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8" w:type="dxa"/>
        <w:jc w:val="center"/>
        <w:tblLook w:val="04A0" w:firstRow="1" w:lastRow="0" w:firstColumn="1" w:lastColumn="0" w:noHBand="0" w:noVBand="1"/>
      </w:tblPr>
      <w:tblGrid>
        <w:gridCol w:w="95"/>
        <w:gridCol w:w="2477"/>
        <w:gridCol w:w="2304"/>
        <w:gridCol w:w="2774"/>
        <w:gridCol w:w="322"/>
        <w:gridCol w:w="994"/>
        <w:gridCol w:w="1310"/>
        <w:gridCol w:w="82"/>
      </w:tblGrid>
      <w:tr w:rsidR="002E26F8" w:rsidRPr="002E26F8" w14:paraId="0D429403" w14:textId="77777777" w:rsidTr="004F4D10">
        <w:trPr>
          <w:jc w:val="center"/>
        </w:trPr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3A7D9" w14:textId="77777777" w:rsidR="002E26F8" w:rsidRPr="002E26F8" w:rsidRDefault="002E26F8" w:rsidP="004F4D10">
            <w:pPr>
              <w:pStyle w:val="Caption"/>
              <w:spacing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bookmarkStart w:id="0" w:name="_Ref415502008"/>
            <w:bookmarkStart w:id="1" w:name="_Ref461608511"/>
            <w:bookmarkStart w:id="2" w:name="_Ref461619461"/>
            <w:r w:rsidRPr="002E26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xecutor Traceability Sheet</w:t>
            </w:r>
          </w:p>
          <w:p w14:paraId="449B0181" w14:textId="77777777" w:rsidR="002E26F8" w:rsidRPr="002E26F8" w:rsidRDefault="002E26F8" w:rsidP="004F4D10">
            <w:pPr>
              <w:spacing w:after="240"/>
              <w:rPr>
                <w:rFonts w:ascii="Times New Roman" w:hAnsi="Times New Roman"/>
              </w:rPr>
            </w:pPr>
            <w:r w:rsidRPr="002E26F8">
              <w:rPr>
                <w:rFonts w:ascii="Times New Roman" w:hAnsi="Times New Roman"/>
                <w:sz w:val="16"/>
              </w:rPr>
              <w:t>Note: This page may be copied as necessary.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596C2" w14:textId="77777777" w:rsidR="002E26F8" w:rsidRPr="002E26F8" w:rsidRDefault="002E26F8" w:rsidP="004F4D10">
            <w:pPr>
              <w:pStyle w:val="Caption"/>
              <w:spacing w:after="0"/>
              <w:jc w:val="righ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E26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heet # ____ of ____</w:t>
            </w:r>
          </w:p>
          <w:p w14:paraId="4AC54706" w14:textId="77777777" w:rsidR="002E26F8" w:rsidRPr="002E26F8" w:rsidRDefault="002E26F8" w:rsidP="004F4D10">
            <w:pPr>
              <w:pStyle w:val="Caption"/>
              <w:spacing w:before="120" w:after="0"/>
              <w:jc w:val="right"/>
              <w:rPr>
                <w:rFonts w:ascii="Times New Roman" w:hAnsi="Times New Roman"/>
                <w:bCs w:val="0"/>
              </w:rPr>
            </w:pPr>
          </w:p>
        </w:tc>
      </w:tr>
      <w:bookmarkEnd w:id="0"/>
      <w:tr w:rsidR="002E26F8" w:rsidRPr="002E26F8" w14:paraId="6F9C9E23" w14:textId="77777777" w:rsidTr="004F4D10">
        <w:trPr>
          <w:gridBefore w:val="1"/>
          <w:gridAfter w:val="1"/>
          <w:wBefore w:w="95" w:type="dxa"/>
          <w:wAfter w:w="82" w:type="dxa"/>
          <w:trHeight w:hRule="exact" w:val="461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14:paraId="4E3500F8" w14:textId="77777777" w:rsidR="002E26F8" w:rsidRPr="002E26F8" w:rsidRDefault="002E26F8" w:rsidP="004F4D10">
            <w:pPr>
              <w:tabs>
                <w:tab w:val="left" w:pos="900"/>
              </w:tabs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Printed Name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627307AD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Department and Title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</w:tcPr>
          <w:p w14:paraId="71FA7307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Signature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01BC510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Initials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3463B17B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Date</w:t>
            </w:r>
          </w:p>
        </w:tc>
      </w:tr>
      <w:tr w:rsidR="002E26F8" w:rsidRPr="002E26F8" w14:paraId="132BAB77" w14:textId="77777777" w:rsidTr="004F4D10">
        <w:trPr>
          <w:gridBefore w:val="1"/>
          <w:gridAfter w:val="1"/>
          <w:wBefore w:w="95" w:type="dxa"/>
          <w:wAfter w:w="82" w:type="dxa"/>
          <w:trHeight w:val="1224"/>
          <w:jc w:val="center"/>
        </w:trPr>
        <w:tc>
          <w:tcPr>
            <w:tcW w:w="2477" w:type="dxa"/>
          </w:tcPr>
          <w:p w14:paraId="666B987A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2304" w:type="dxa"/>
          </w:tcPr>
          <w:p w14:paraId="48C57296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096" w:type="dxa"/>
            <w:gridSpan w:val="2"/>
          </w:tcPr>
          <w:p w14:paraId="59C9BE68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2B9A746C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310" w:type="dxa"/>
          </w:tcPr>
          <w:p w14:paraId="5F712880" w14:textId="77777777" w:rsidR="002E26F8" w:rsidRPr="002E26F8" w:rsidRDefault="002E26F8" w:rsidP="004F4D10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26F8" w:rsidRPr="002E26F8" w14:paraId="4CE86886" w14:textId="77777777" w:rsidTr="004F4D10">
        <w:trPr>
          <w:gridBefore w:val="1"/>
          <w:gridAfter w:val="1"/>
          <w:wBefore w:w="95" w:type="dxa"/>
          <w:wAfter w:w="82" w:type="dxa"/>
          <w:trHeight w:val="1224"/>
          <w:jc w:val="center"/>
        </w:trPr>
        <w:tc>
          <w:tcPr>
            <w:tcW w:w="2477" w:type="dxa"/>
          </w:tcPr>
          <w:p w14:paraId="0D5DBC77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4" w:type="dxa"/>
          </w:tcPr>
          <w:p w14:paraId="6013D89A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74696EB3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</w:tcPr>
          <w:p w14:paraId="0BC8B24E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10" w:type="dxa"/>
          </w:tcPr>
          <w:p w14:paraId="2D6D15C1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E26F8" w:rsidRPr="002E26F8" w14:paraId="75EC6313" w14:textId="77777777" w:rsidTr="004F4D10">
        <w:trPr>
          <w:gridBefore w:val="1"/>
          <w:gridAfter w:val="1"/>
          <w:wBefore w:w="95" w:type="dxa"/>
          <w:wAfter w:w="82" w:type="dxa"/>
          <w:trHeight w:val="1224"/>
          <w:jc w:val="center"/>
        </w:trPr>
        <w:tc>
          <w:tcPr>
            <w:tcW w:w="2477" w:type="dxa"/>
          </w:tcPr>
          <w:p w14:paraId="0AFECD9A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4" w:type="dxa"/>
          </w:tcPr>
          <w:p w14:paraId="6C223627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7784729F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</w:tcPr>
          <w:p w14:paraId="2F2E32BA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10" w:type="dxa"/>
          </w:tcPr>
          <w:p w14:paraId="1A5CD1E1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E26F8" w:rsidRPr="002E26F8" w14:paraId="1D8BE354" w14:textId="77777777" w:rsidTr="004F4D10">
        <w:trPr>
          <w:gridBefore w:val="1"/>
          <w:gridAfter w:val="1"/>
          <w:wBefore w:w="95" w:type="dxa"/>
          <w:wAfter w:w="82" w:type="dxa"/>
          <w:trHeight w:val="1224"/>
          <w:jc w:val="center"/>
        </w:trPr>
        <w:tc>
          <w:tcPr>
            <w:tcW w:w="2477" w:type="dxa"/>
          </w:tcPr>
          <w:p w14:paraId="08A1D4E7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4" w:type="dxa"/>
          </w:tcPr>
          <w:p w14:paraId="43716547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704739F2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</w:tcPr>
          <w:p w14:paraId="7786DAFE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10" w:type="dxa"/>
          </w:tcPr>
          <w:p w14:paraId="0B8C39A3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E26F8" w:rsidRPr="002E26F8" w14:paraId="3DD33283" w14:textId="77777777" w:rsidTr="004F4D10">
        <w:trPr>
          <w:gridBefore w:val="1"/>
          <w:gridAfter w:val="1"/>
          <w:wBefore w:w="95" w:type="dxa"/>
          <w:wAfter w:w="82" w:type="dxa"/>
          <w:trHeight w:val="1224"/>
          <w:jc w:val="center"/>
        </w:trPr>
        <w:tc>
          <w:tcPr>
            <w:tcW w:w="2477" w:type="dxa"/>
          </w:tcPr>
          <w:p w14:paraId="1A9CE170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4" w:type="dxa"/>
          </w:tcPr>
          <w:p w14:paraId="0F8149F3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6DFEB4F5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</w:tcPr>
          <w:p w14:paraId="5F71185B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10" w:type="dxa"/>
          </w:tcPr>
          <w:p w14:paraId="10C056EB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E26F8" w:rsidRPr="002E26F8" w14:paraId="70D4295C" w14:textId="77777777" w:rsidTr="004F4D10">
        <w:trPr>
          <w:gridBefore w:val="1"/>
          <w:gridAfter w:val="1"/>
          <w:wBefore w:w="95" w:type="dxa"/>
          <w:wAfter w:w="82" w:type="dxa"/>
          <w:trHeight w:val="1224"/>
          <w:jc w:val="center"/>
        </w:trPr>
        <w:tc>
          <w:tcPr>
            <w:tcW w:w="2477" w:type="dxa"/>
          </w:tcPr>
          <w:p w14:paraId="6A45ADD2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4" w:type="dxa"/>
          </w:tcPr>
          <w:p w14:paraId="0E2A3027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0385FA00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</w:tcPr>
          <w:p w14:paraId="45D47D75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10" w:type="dxa"/>
          </w:tcPr>
          <w:p w14:paraId="03DDD8D6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E26F8" w:rsidRPr="002E26F8" w14:paraId="2E887127" w14:textId="77777777" w:rsidTr="004F4D10">
        <w:trPr>
          <w:gridBefore w:val="1"/>
          <w:gridAfter w:val="1"/>
          <w:wBefore w:w="95" w:type="dxa"/>
          <w:wAfter w:w="82" w:type="dxa"/>
          <w:trHeight w:val="1224"/>
          <w:jc w:val="center"/>
        </w:trPr>
        <w:tc>
          <w:tcPr>
            <w:tcW w:w="2477" w:type="dxa"/>
          </w:tcPr>
          <w:p w14:paraId="1643A14A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4" w:type="dxa"/>
          </w:tcPr>
          <w:p w14:paraId="3B8F58E4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055207D6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</w:tcPr>
          <w:p w14:paraId="37034A86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10" w:type="dxa"/>
          </w:tcPr>
          <w:p w14:paraId="144ECFD9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E26F8" w:rsidRPr="002E26F8" w14:paraId="42B61EF4" w14:textId="77777777" w:rsidTr="004F4D10">
        <w:trPr>
          <w:gridBefore w:val="1"/>
          <w:gridAfter w:val="1"/>
          <w:wBefore w:w="95" w:type="dxa"/>
          <w:wAfter w:w="82" w:type="dxa"/>
          <w:trHeight w:val="1224"/>
          <w:jc w:val="center"/>
        </w:trPr>
        <w:tc>
          <w:tcPr>
            <w:tcW w:w="2477" w:type="dxa"/>
          </w:tcPr>
          <w:p w14:paraId="4369BD49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4" w:type="dxa"/>
          </w:tcPr>
          <w:p w14:paraId="4A8F645F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7A0A7BF5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</w:tcPr>
          <w:p w14:paraId="7F4251F9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10" w:type="dxa"/>
          </w:tcPr>
          <w:p w14:paraId="2E4FB3EC" w14:textId="77777777" w:rsidR="002E26F8" w:rsidRPr="002E26F8" w:rsidRDefault="002E26F8" w:rsidP="004F4D10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  <w:bookmarkEnd w:id="1"/>
      <w:bookmarkEnd w:id="2"/>
    </w:tbl>
    <w:p w14:paraId="3A7CFCD4" w14:textId="77777777" w:rsidR="002E26F8" w:rsidRPr="002E26F8" w:rsidRDefault="002E26F8" w:rsidP="002E26F8">
      <w:pPr>
        <w:rPr>
          <w:rFonts w:ascii="Times New Roman" w:hAnsi="Times New Roman"/>
        </w:rPr>
        <w:sectPr w:rsidR="002E26F8" w:rsidRPr="002E26F8" w:rsidSect="00721809">
          <w:headerReference w:type="default" r:id="rId12"/>
          <w:footerReference w:type="default" r:id="rId13"/>
          <w:pgSz w:w="12240" w:h="15840"/>
          <w:pgMar w:top="1440" w:right="1267" w:bottom="994" w:left="1166" w:header="720" w:footer="720" w:gutter="0"/>
          <w:cols w:space="720"/>
          <w:docGrid w:linePitch="360"/>
        </w:sect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90"/>
        <w:gridCol w:w="2477"/>
        <w:gridCol w:w="2477"/>
        <w:gridCol w:w="2477"/>
        <w:gridCol w:w="219"/>
        <w:gridCol w:w="2259"/>
        <w:gridCol w:w="261"/>
      </w:tblGrid>
      <w:tr w:rsidR="002E26F8" w:rsidRPr="002E26F8" w14:paraId="07D7634B" w14:textId="77777777" w:rsidTr="004F4D10">
        <w:trPr>
          <w:trHeight w:val="432"/>
          <w:jc w:val="center"/>
        </w:trPr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DB24" w14:textId="77777777" w:rsidR="002E26F8" w:rsidRPr="002E26F8" w:rsidRDefault="002E26F8" w:rsidP="004F4D10">
            <w:pPr>
              <w:pStyle w:val="Caption"/>
              <w:spacing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bookmarkStart w:id="3" w:name="_Ref426374229"/>
            <w:bookmarkStart w:id="4" w:name="_Ref425785382"/>
            <w:bookmarkStart w:id="5" w:name="_Ref461619464"/>
            <w:bookmarkStart w:id="6" w:name="_Ref506849053"/>
            <w:r w:rsidRPr="002E26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Data Sheet 1 – Environmental Chamber Start Conditions </w:t>
            </w:r>
          </w:p>
          <w:p w14:paraId="7BE0C9DE" w14:textId="7D1181C8" w:rsidR="002E26F8" w:rsidRPr="002E26F8" w:rsidRDefault="002E26F8" w:rsidP="004F4D10">
            <w:pPr>
              <w:spacing w:after="240"/>
              <w:rPr>
                <w:rFonts w:ascii="Times New Roman" w:hAnsi="Times New Roman"/>
              </w:rPr>
            </w:pPr>
            <w:r w:rsidRPr="002E26F8">
              <w:rPr>
                <w:rFonts w:ascii="Times New Roman" w:hAnsi="Times New Roman"/>
                <w:sz w:val="16"/>
              </w:rPr>
              <w:t>Note: This page may be copied as necessary</w:t>
            </w:r>
            <w:r w:rsidR="00E514B3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D4906" w14:textId="77777777" w:rsidR="002E26F8" w:rsidRPr="002E26F8" w:rsidRDefault="002E26F8" w:rsidP="004F4D10">
            <w:pPr>
              <w:pStyle w:val="Caption"/>
              <w:spacing w:after="36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2E26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Sheet # ____ of ____</w:t>
            </w:r>
          </w:p>
        </w:tc>
      </w:tr>
      <w:tr w:rsidR="002E26F8" w:rsidRPr="002E26F8" w14:paraId="094BC824" w14:textId="77777777" w:rsidTr="004F4D10">
        <w:trPr>
          <w:gridBefore w:val="1"/>
          <w:gridAfter w:val="1"/>
          <w:wBefore w:w="90" w:type="dxa"/>
          <w:wAfter w:w="261" w:type="dxa"/>
          <w:trHeight w:val="20"/>
          <w:jc w:val="center"/>
        </w:trPr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8EE50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"/>
                <w:szCs w:val="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B6A80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"/>
                <w:szCs w:val="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178A7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"/>
                <w:szCs w:val="4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9BCD" w14:textId="77777777" w:rsidR="002E26F8" w:rsidRPr="002E26F8" w:rsidRDefault="002E26F8" w:rsidP="004F4D10">
            <w:pPr>
              <w:rPr>
                <w:rFonts w:ascii="Times New Roman" w:hAnsi="Times New Roman"/>
                <w:b/>
                <w:sz w:val="2"/>
                <w:szCs w:val="4"/>
              </w:rPr>
            </w:pPr>
          </w:p>
        </w:tc>
      </w:tr>
      <w:tr w:rsidR="002E26F8" w:rsidRPr="002E26F8" w14:paraId="1605896D" w14:textId="77777777" w:rsidTr="004F4D10">
        <w:trPr>
          <w:gridBefore w:val="1"/>
          <w:gridAfter w:val="1"/>
          <w:wBefore w:w="90" w:type="dxa"/>
          <w:wAfter w:w="261" w:type="dxa"/>
          <w:trHeight w:val="576"/>
          <w:jc w:val="center"/>
        </w:trPr>
        <w:tc>
          <w:tcPr>
            <w:tcW w:w="990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B730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Environmental Chamber Conditions, Start</w:t>
            </w:r>
          </w:p>
        </w:tc>
      </w:tr>
      <w:tr w:rsidR="00B107DE" w:rsidRPr="002E26F8" w14:paraId="7EA3B507" w14:textId="77777777" w:rsidTr="002F531C">
        <w:trPr>
          <w:gridBefore w:val="1"/>
          <w:gridAfter w:val="1"/>
          <w:wBefore w:w="90" w:type="dxa"/>
          <w:wAfter w:w="261" w:type="dxa"/>
          <w:trHeight w:val="576"/>
          <w:jc w:val="center"/>
        </w:trPr>
        <w:tc>
          <w:tcPr>
            <w:tcW w:w="4954" w:type="dxa"/>
            <w:gridSpan w:val="2"/>
            <w:shd w:val="clear" w:color="auto" w:fill="auto"/>
            <w:vAlign w:val="center"/>
          </w:tcPr>
          <w:p w14:paraId="6D75DE08" w14:textId="77777777" w:rsidR="00B107DE" w:rsidRPr="002E26F8" w:rsidRDefault="00B107DE" w:rsidP="004F4D10">
            <w:pPr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2E26F8">
              <w:rPr>
                <w:rFonts w:ascii="Times New Roman" w:hAnsi="Times New Roman"/>
                <w:sz w:val="20"/>
              </w:rPr>
              <w:t>Start Time &amp; Date</w:t>
            </w:r>
          </w:p>
          <w:p w14:paraId="5DD3C507" w14:textId="77777777" w:rsidR="00B107DE" w:rsidRPr="002E26F8" w:rsidDel="00EC25E1" w:rsidRDefault="00B107DE" w:rsidP="004F4D10">
            <w:pPr>
              <w:spacing w:after="6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</w:rPr>
              <w:t xml:space="preserve">(MM/DD/YYYY </w:t>
            </w:r>
            <w:proofErr w:type="spellStart"/>
            <w:r w:rsidRPr="002E26F8">
              <w:rPr>
                <w:rFonts w:ascii="Times New Roman" w:hAnsi="Times New Roman"/>
                <w:sz w:val="20"/>
              </w:rPr>
              <w:t>hh:mm</w:t>
            </w:r>
            <w:proofErr w:type="spellEnd"/>
            <w:r w:rsidRPr="002E26F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F68A889" w14:textId="77777777" w:rsidR="00B107DE" w:rsidRPr="002E26F8" w:rsidDel="00EC25E1" w:rsidRDefault="00B107DE" w:rsidP="004F4D10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</w:rPr>
              <w:t>Chamber Temperature (°C)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03A7B95" w14:textId="3974184D" w:rsidR="00B107DE" w:rsidRPr="002E26F8" w:rsidDel="00EC25E1" w:rsidRDefault="009A19F9" w:rsidP="004F4D10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</w:rPr>
              <w:t>Chamber</w:t>
            </w:r>
            <w:r w:rsidR="00AA573F">
              <w:rPr>
                <w:rFonts w:ascii="Times New Roman" w:hAnsi="Times New Roman"/>
                <w:sz w:val="20"/>
              </w:rPr>
              <w:t xml:space="preserve"> Relative</w:t>
            </w:r>
            <w:r w:rsidRPr="002E26F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umidity (%RH)</w:t>
            </w:r>
          </w:p>
        </w:tc>
      </w:tr>
      <w:tr w:rsidR="00B107DE" w:rsidRPr="002E26F8" w14:paraId="368A303E" w14:textId="77777777" w:rsidTr="00DD520C">
        <w:trPr>
          <w:gridBefore w:val="1"/>
          <w:gridAfter w:val="1"/>
          <w:wBefore w:w="90" w:type="dxa"/>
          <w:wAfter w:w="261" w:type="dxa"/>
          <w:trHeight w:val="576"/>
          <w:jc w:val="center"/>
        </w:trPr>
        <w:tc>
          <w:tcPr>
            <w:tcW w:w="495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64CCB2" w14:textId="77777777" w:rsidR="00B107DE" w:rsidRPr="002E26F8" w:rsidDel="00EC25E1" w:rsidRDefault="00B107DE" w:rsidP="004F4D1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50F0EF" w14:textId="77777777" w:rsidR="00B107DE" w:rsidRPr="002E26F8" w:rsidDel="00EC25E1" w:rsidRDefault="00B107DE" w:rsidP="004F4D1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0DABF1" w14:textId="66801921" w:rsidR="00B107DE" w:rsidRPr="002E26F8" w:rsidDel="00EC25E1" w:rsidRDefault="00B107DE" w:rsidP="004F4D1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E26F8" w:rsidRPr="002E26F8" w14:paraId="6048A9AB" w14:textId="77777777" w:rsidTr="004F4D10">
        <w:trPr>
          <w:gridBefore w:val="1"/>
          <w:gridAfter w:val="1"/>
          <w:wBefore w:w="90" w:type="dxa"/>
          <w:wAfter w:w="261" w:type="dxa"/>
          <w:trHeight w:val="576"/>
          <w:jc w:val="center"/>
        </w:trPr>
        <w:tc>
          <w:tcPr>
            <w:tcW w:w="99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97F61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Recorded by (Sign/Date):</w:t>
            </w:r>
          </w:p>
        </w:tc>
      </w:tr>
      <w:bookmarkEnd w:id="3"/>
      <w:bookmarkEnd w:id="4"/>
      <w:bookmarkEnd w:id="5"/>
      <w:bookmarkEnd w:id="6"/>
    </w:tbl>
    <w:p w14:paraId="5EA1E1A8" w14:textId="77777777" w:rsidR="002E26F8" w:rsidRPr="002E26F8" w:rsidRDefault="002E26F8" w:rsidP="002E26F8">
      <w:pPr>
        <w:pStyle w:val="Caption"/>
        <w:spacing w:after="12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ADBB227" w14:textId="77777777" w:rsidR="002E26F8" w:rsidRPr="002E26F8" w:rsidRDefault="002E26F8" w:rsidP="002E26F8">
      <w:pPr>
        <w:rPr>
          <w:rFonts w:ascii="Times New Roman" w:hAnsi="Times New Roman"/>
        </w:rPr>
      </w:pPr>
      <w:r w:rsidRPr="002E26F8">
        <w:rPr>
          <w:rFonts w:ascii="Times New Roman" w:hAnsi="Times New Roman"/>
          <w:b/>
          <w:bCs/>
        </w:rPr>
        <w:br w:type="page"/>
      </w: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90"/>
        <w:gridCol w:w="900"/>
        <w:gridCol w:w="1576"/>
        <w:gridCol w:w="1302"/>
        <w:gridCol w:w="1173"/>
        <w:gridCol w:w="1705"/>
        <w:gridCol w:w="771"/>
        <w:gridCol w:w="219"/>
        <w:gridCol w:w="637"/>
        <w:gridCol w:w="1626"/>
        <w:gridCol w:w="261"/>
      </w:tblGrid>
      <w:tr w:rsidR="002E26F8" w:rsidRPr="002E26F8" w14:paraId="1BB54AAF" w14:textId="77777777" w:rsidTr="004F4D10">
        <w:trPr>
          <w:trHeight w:val="432"/>
          <w:jc w:val="center"/>
        </w:trPr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E5D21" w14:textId="77777777" w:rsidR="002E26F8" w:rsidRPr="002E26F8" w:rsidRDefault="002E26F8" w:rsidP="004F4D10">
            <w:pPr>
              <w:pStyle w:val="Caption"/>
              <w:spacing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E26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Data Sheet 2 – Environmental Chamber Product Pull Conditions </w:t>
            </w:r>
          </w:p>
          <w:p w14:paraId="5E57A875" w14:textId="6250B9F0" w:rsidR="002E26F8" w:rsidRPr="002E26F8" w:rsidRDefault="002E26F8" w:rsidP="004F4D10">
            <w:pPr>
              <w:spacing w:after="240"/>
              <w:rPr>
                <w:rFonts w:ascii="Times New Roman" w:hAnsi="Times New Roman"/>
              </w:rPr>
            </w:pPr>
            <w:r w:rsidRPr="002E26F8">
              <w:rPr>
                <w:rFonts w:ascii="Times New Roman" w:hAnsi="Times New Roman"/>
                <w:sz w:val="16"/>
              </w:rPr>
              <w:t>Note: This page may be copied as necessary</w:t>
            </w:r>
            <w:r w:rsidR="00E514B3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78CD" w14:textId="77777777" w:rsidR="002E26F8" w:rsidRPr="002E26F8" w:rsidRDefault="002E26F8" w:rsidP="004F4D10">
            <w:pPr>
              <w:pStyle w:val="Caption"/>
              <w:spacing w:after="36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2E26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Sheet # ____ of ____</w:t>
            </w:r>
          </w:p>
        </w:tc>
      </w:tr>
      <w:tr w:rsidR="002E26F8" w:rsidRPr="002E26F8" w14:paraId="4E17C8A6" w14:textId="77777777" w:rsidTr="004F4D10">
        <w:trPr>
          <w:gridBefore w:val="1"/>
          <w:gridAfter w:val="1"/>
          <w:wBefore w:w="90" w:type="dxa"/>
          <w:wAfter w:w="261" w:type="dxa"/>
          <w:trHeight w:val="20"/>
          <w:jc w:val="center"/>
        </w:trPr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ED8DE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"/>
                <w:szCs w:val="4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28675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"/>
                <w:szCs w:val="4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CE6C3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"/>
                <w:szCs w:val="4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D796B" w14:textId="77777777" w:rsidR="002E26F8" w:rsidRPr="002E26F8" w:rsidRDefault="002E26F8" w:rsidP="004F4D10">
            <w:pPr>
              <w:rPr>
                <w:rFonts w:ascii="Times New Roman" w:hAnsi="Times New Roman"/>
                <w:b/>
                <w:sz w:val="2"/>
                <w:szCs w:val="4"/>
              </w:rPr>
            </w:pPr>
          </w:p>
        </w:tc>
      </w:tr>
      <w:tr w:rsidR="002E26F8" w:rsidRPr="002E26F8" w14:paraId="2A4F24C0" w14:textId="77777777" w:rsidTr="004F4D10">
        <w:trPr>
          <w:gridBefore w:val="1"/>
          <w:gridAfter w:val="1"/>
          <w:wBefore w:w="90" w:type="dxa"/>
          <w:wAfter w:w="261" w:type="dxa"/>
          <w:trHeight w:val="576"/>
          <w:jc w:val="center"/>
        </w:trPr>
        <w:tc>
          <w:tcPr>
            <w:tcW w:w="990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96CCA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Environmental Chamber Conditions, Product Pull</w:t>
            </w:r>
          </w:p>
        </w:tc>
      </w:tr>
      <w:tr w:rsidR="00CE5790" w:rsidRPr="002E26F8" w14:paraId="4995DF70" w14:textId="77777777" w:rsidTr="00F94029">
        <w:trPr>
          <w:gridBefore w:val="1"/>
          <w:gridAfter w:val="1"/>
          <w:wBefore w:w="90" w:type="dxa"/>
          <w:wAfter w:w="256" w:type="dxa"/>
          <w:trHeight w:val="576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941A967" w14:textId="77777777" w:rsidR="00CE5790" w:rsidRPr="002E26F8" w:rsidRDefault="00CE5790" w:rsidP="00CE579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E26F8">
              <w:rPr>
                <w:rFonts w:ascii="Times New Roman" w:hAnsi="Times New Roman"/>
                <w:sz w:val="20"/>
              </w:rPr>
              <w:t>Time-Point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70C969E" w14:textId="77777777" w:rsidR="00CE5790" w:rsidRPr="002E26F8" w:rsidRDefault="00CE5790" w:rsidP="004F4D10">
            <w:pPr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2E26F8">
              <w:rPr>
                <w:rFonts w:ascii="Times New Roman" w:hAnsi="Times New Roman"/>
                <w:sz w:val="20"/>
              </w:rPr>
              <w:t>Product Pull Start Time &amp; Date</w:t>
            </w:r>
          </w:p>
          <w:p w14:paraId="28FB046A" w14:textId="77777777" w:rsidR="00CE5790" w:rsidRPr="002E26F8" w:rsidDel="00EC25E1" w:rsidRDefault="00CE5790" w:rsidP="004F4D10">
            <w:pPr>
              <w:spacing w:after="6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</w:rPr>
              <w:t xml:space="preserve">(MM/DD/YYYY </w:t>
            </w:r>
            <w:proofErr w:type="spellStart"/>
            <w:r w:rsidRPr="002E26F8">
              <w:rPr>
                <w:rFonts w:ascii="Times New Roman" w:hAnsi="Times New Roman"/>
                <w:sz w:val="20"/>
              </w:rPr>
              <w:t>hh:mm</w:t>
            </w:r>
            <w:proofErr w:type="spellEnd"/>
            <w:r w:rsidRPr="002E26F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0E52841" w14:textId="77777777" w:rsidR="00CE5790" w:rsidRPr="002E26F8" w:rsidRDefault="00CE5790" w:rsidP="004F4D10">
            <w:pPr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2E26F8">
              <w:rPr>
                <w:rFonts w:ascii="Times New Roman" w:hAnsi="Times New Roman"/>
                <w:sz w:val="20"/>
              </w:rPr>
              <w:t>Product Pull End Time &amp; Date</w:t>
            </w:r>
          </w:p>
          <w:p w14:paraId="324625F9" w14:textId="77777777" w:rsidR="00CE5790" w:rsidRPr="002E26F8" w:rsidDel="00EC25E1" w:rsidRDefault="00CE5790" w:rsidP="004F4D10">
            <w:pPr>
              <w:spacing w:after="6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</w:rPr>
              <w:t xml:space="preserve">(MM/DD/YYYY </w:t>
            </w:r>
            <w:proofErr w:type="spellStart"/>
            <w:r w:rsidRPr="002E26F8">
              <w:rPr>
                <w:rFonts w:ascii="Times New Roman" w:hAnsi="Times New Roman"/>
                <w:sz w:val="20"/>
              </w:rPr>
              <w:t>hh:mm</w:t>
            </w:r>
            <w:proofErr w:type="spellEnd"/>
            <w:r w:rsidRPr="002E26F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018E6629" w14:textId="77777777" w:rsidR="00CE5790" w:rsidRPr="002E26F8" w:rsidDel="00EC25E1" w:rsidRDefault="00CE5790" w:rsidP="004F4D10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</w:rPr>
              <w:t>Chamber Temperature (°C)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E05886A" w14:textId="7FA3FAF1" w:rsidR="00A9539C" w:rsidRDefault="00CE5790" w:rsidP="004F4D10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9539C">
              <w:rPr>
                <w:rFonts w:ascii="Times New Roman" w:hAnsi="Times New Roman"/>
                <w:bCs/>
                <w:sz w:val="20"/>
                <w:szCs w:val="24"/>
              </w:rPr>
              <w:t xml:space="preserve">Chamber </w:t>
            </w:r>
            <w:r w:rsidR="00574636">
              <w:rPr>
                <w:rFonts w:ascii="Times New Roman" w:hAnsi="Times New Roman"/>
                <w:bCs/>
                <w:sz w:val="20"/>
                <w:szCs w:val="24"/>
              </w:rPr>
              <w:t xml:space="preserve">Relative </w:t>
            </w:r>
            <w:r w:rsidRPr="00A9539C">
              <w:rPr>
                <w:rFonts w:ascii="Times New Roman" w:hAnsi="Times New Roman"/>
                <w:bCs/>
                <w:sz w:val="20"/>
                <w:szCs w:val="24"/>
              </w:rPr>
              <w:t>Humidity</w:t>
            </w:r>
          </w:p>
          <w:p w14:paraId="482B8B90" w14:textId="774DC82E" w:rsidR="00CE5790" w:rsidRPr="00A9539C" w:rsidDel="00EC25E1" w:rsidRDefault="00CE5790" w:rsidP="004F4D10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9539C">
              <w:rPr>
                <w:rFonts w:ascii="Times New Roman" w:hAnsi="Times New Roman"/>
                <w:bCs/>
                <w:sz w:val="20"/>
                <w:szCs w:val="24"/>
              </w:rPr>
              <w:t>(%RH)</w:t>
            </w:r>
          </w:p>
        </w:tc>
      </w:tr>
      <w:tr w:rsidR="00CE5790" w:rsidRPr="002E26F8" w14:paraId="6DB9523B" w14:textId="77777777" w:rsidTr="00F94029">
        <w:trPr>
          <w:gridBefore w:val="1"/>
          <w:gridAfter w:val="1"/>
          <w:wBefore w:w="90" w:type="dxa"/>
          <w:wAfter w:w="256" w:type="dxa"/>
          <w:trHeight w:val="576"/>
          <w:jc w:val="center"/>
        </w:trPr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9BA82" w14:textId="77777777" w:rsidR="00CE5790" w:rsidRPr="002E26F8" w:rsidDel="00EC25E1" w:rsidRDefault="00CE5790" w:rsidP="004F4D1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64D981" w14:textId="77777777" w:rsidR="00CE5790" w:rsidRPr="002E26F8" w:rsidDel="00EC25E1" w:rsidRDefault="00CE5790" w:rsidP="004F4D1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F90041" w14:textId="77777777" w:rsidR="00CE5790" w:rsidRPr="002E26F8" w:rsidDel="00EC25E1" w:rsidRDefault="00CE5790" w:rsidP="004F4D1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1B244" w14:textId="77777777" w:rsidR="00CE5790" w:rsidRPr="002E26F8" w:rsidDel="00EC25E1" w:rsidRDefault="00CE5790" w:rsidP="004F4D1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8BA803" w14:textId="1506748B" w:rsidR="00CE5790" w:rsidRPr="002E26F8" w:rsidDel="00EC25E1" w:rsidRDefault="00CE5790" w:rsidP="004F4D1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E26F8" w:rsidRPr="002E26F8" w14:paraId="51B70DD4" w14:textId="77777777" w:rsidTr="004F4D10">
        <w:trPr>
          <w:gridBefore w:val="1"/>
          <w:gridAfter w:val="1"/>
          <w:wBefore w:w="90" w:type="dxa"/>
          <w:wAfter w:w="261" w:type="dxa"/>
          <w:trHeight w:val="576"/>
          <w:jc w:val="center"/>
        </w:trPr>
        <w:tc>
          <w:tcPr>
            <w:tcW w:w="99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484C9" w14:textId="77777777" w:rsidR="002E26F8" w:rsidRPr="002E26F8" w:rsidDel="00EC25E1" w:rsidRDefault="002E26F8" w:rsidP="004F4D1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E26F8">
              <w:rPr>
                <w:rFonts w:ascii="Times New Roman" w:hAnsi="Times New Roman"/>
                <w:sz w:val="20"/>
                <w:szCs w:val="24"/>
              </w:rPr>
              <w:t>Recorded by (Sign/Date):</w:t>
            </w:r>
          </w:p>
        </w:tc>
      </w:tr>
    </w:tbl>
    <w:p w14:paraId="38FF3E78" w14:textId="77777777" w:rsidR="00B94D2E" w:rsidRDefault="00B94D2E" w:rsidP="002E26F8">
      <w:pPr>
        <w:rPr>
          <w:rFonts w:ascii="Times New Roman" w:hAnsi="Times New Roman"/>
        </w:rPr>
        <w:sectPr w:rsidR="00B94D2E" w:rsidSect="00721809">
          <w:pgSz w:w="12240" w:h="15840"/>
          <w:pgMar w:top="1440" w:right="1267" w:bottom="994" w:left="1166" w:header="720" w:footer="720" w:gutter="0"/>
          <w:cols w:space="720"/>
          <w:docGrid w:linePitch="360"/>
        </w:sectPr>
      </w:pPr>
    </w:p>
    <w:tbl>
      <w:tblPr>
        <w:tblStyle w:val="TableGrid"/>
        <w:tblW w:w="10170" w:type="dxa"/>
        <w:tblInd w:w="-180" w:type="dxa"/>
        <w:tblLook w:val="04A0" w:firstRow="1" w:lastRow="0" w:firstColumn="1" w:lastColumn="0" w:noHBand="0" w:noVBand="1"/>
      </w:tblPr>
      <w:tblGrid>
        <w:gridCol w:w="7110"/>
        <w:gridCol w:w="3060"/>
      </w:tblGrid>
      <w:tr w:rsidR="002E26F8" w:rsidRPr="002E26F8" w14:paraId="75D4C5DD" w14:textId="77777777" w:rsidTr="004F4D10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5E8E9FE2" w14:textId="77777777" w:rsidR="002E26F8" w:rsidRPr="002E26F8" w:rsidRDefault="002E26F8" w:rsidP="004F4D10">
            <w:pPr>
              <w:pStyle w:val="Caption"/>
              <w:spacing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E26F8">
              <w:rPr>
                <w:rFonts w:ascii="Times New Roman" w:hAnsi="Times New Roman"/>
                <w:b w:val="0"/>
                <w:bCs w:val="0"/>
              </w:rPr>
              <w:lastRenderedPageBreak/>
              <w:br w:type="page"/>
            </w:r>
            <w:r w:rsidRPr="002E26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otocol Notes Sheet</w:t>
            </w:r>
          </w:p>
          <w:p w14:paraId="20987F37" w14:textId="77777777" w:rsidR="002E26F8" w:rsidRPr="002E26F8" w:rsidRDefault="002E26F8" w:rsidP="004F4D10">
            <w:pPr>
              <w:spacing w:after="200"/>
              <w:rPr>
                <w:rFonts w:ascii="Times New Roman" w:hAnsi="Times New Roman"/>
              </w:rPr>
            </w:pPr>
            <w:r w:rsidRPr="002E26F8">
              <w:rPr>
                <w:rFonts w:ascii="Times New Roman" w:hAnsi="Times New Roman"/>
                <w:sz w:val="16"/>
              </w:rPr>
              <w:t>Note: This page may be copied as necessary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55519DB" w14:textId="77777777" w:rsidR="002E26F8" w:rsidRPr="002E26F8" w:rsidRDefault="002E26F8" w:rsidP="004F4D10">
            <w:pPr>
              <w:pStyle w:val="Caption"/>
              <w:spacing w:after="0"/>
              <w:jc w:val="righ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E26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heet # ____ of ____</w:t>
            </w:r>
          </w:p>
          <w:p w14:paraId="7CCD94DC" w14:textId="77777777" w:rsidR="002E26F8" w:rsidRPr="002E26F8" w:rsidRDefault="002E26F8" w:rsidP="004F4D10">
            <w:pPr>
              <w:pStyle w:val="Caption"/>
              <w:spacing w:before="120" w:after="0"/>
              <w:jc w:val="right"/>
              <w:rPr>
                <w:rFonts w:ascii="Times New Roman" w:hAnsi="Times New Roman"/>
              </w:rPr>
            </w:pPr>
          </w:p>
        </w:tc>
      </w:tr>
    </w:tbl>
    <w:p w14:paraId="37834A53" w14:textId="249BA175" w:rsidR="00B94D2E" w:rsidRDefault="002E26F8" w:rsidP="00156531">
      <w:pPr>
        <w:spacing w:after="120"/>
        <w:ind w:left="-90"/>
        <w:rPr>
          <w:rFonts w:ascii="Times New Roman" w:hAnsi="Times New Roman"/>
          <w:sz w:val="20"/>
        </w:rPr>
      </w:pPr>
      <w:r w:rsidRPr="002E26F8">
        <w:rPr>
          <w:rFonts w:ascii="Times New Roman" w:hAnsi="Times New Roman"/>
          <w:b/>
          <w:sz w:val="20"/>
        </w:rPr>
        <w:t>Note:</w:t>
      </w:r>
      <w:r w:rsidR="005731B6">
        <w:rPr>
          <w:rFonts w:ascii="Times New Roman" w:hAnsi="Times New Roman"/>
          <w:b/>
          <w:sz w:val="20"/>
        </w:rPr>
        <w:t xml:space="preserve"> </w:t>
      </w:r>
      <w:r w:rsidR="00B94D2E" w:rsidRPr="00FC2140">
        <w:rPr>
          <w:rFonts w:ascii="Times New Roman" w:hAnsi="Times New Roman"/>
          <w:sz w:val="20"/>
        </w:rPr>
        <w:t xml:space="preserve">Protocol Notes </w:t>
      </w:r>
      <w:r w:rsidR="00B94D2E" w:rsidRPr="00156531">
        <w:rPr>
          <w:rFonts w:ascii="Times New Roman" w:hAnsi="Times New Roman"/>
          <w:sz w:val="20"/>
          <w:u w:val="single"/>
        </w:rPr>
        <w:t>shall</w:t>
      </w:r>
      <w:r w:rsidR="00B94D2E" w:rsidRPr="00FC2140">
        <w:rPr>
          <w:rFonts w:ascii="Times New Roman" w:hAnsi="Times New Roman"/>
          <w:sz w:val="20"/>
        </w:rPr>
        <w:t xml:space="preserve"> be entered per the instruction of the responsible Test Engineer</w:t>
      </w:r>
      <w:r w:rsidR="00B94D2E" w:rsidRPr="004E2D45">
        <w:rPr>
          <w:rFonts w:ascii="Times New Roman" w:hAnsi="Times New Roman"/>
          <w:sz w:val="20"/>
        </w:rPr>
        <w:t>.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350"/>
        <w:gridCol w:w="1800"/>
        <w:gridCol w:w="5040"/>
      </w:tblGrid>
      <w:tr w:rsidR="005731B6" w:rsidRPr="0097021A" w14:paraId="36E0992A" w14:textId="77777777" w:rsidTr="005325B4">
        <w:trPr>
          <w:cantSplit/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0CD80" w14:textId="77777777" w:rsidR="005731B6" w:rsidRPr="0097021A" w:rsidRDefault="005731B6" w:rsidP="00E77882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1A">
              <w:rPr>
                <w:rFonts w:ascii="Times New Roman" w:hAnsi="Times New Roman"/>
                <w:sz w:val="18"/>
                <w:szCs w:val="18"/>
              </w:rPr>
              <w:t>Run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889A8" w14:textId="77777777" w:rsidR="005731B6" w:rsidRPr="0097021A" w:rsidRDefault="005731B6" w:rsidP="00E77882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1A">
              <w:rPr>
                <w:rFonts w:ascii="Times New Roman" w:hAnsi="Times New Roman"/>
                <w:sz w:val="18"/>
                <w:szCs w:val="18"/>
              </w:rPr>
              <w:t>Specimen #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C9EB" w14:textId="77777777" w:rsidR="005731B6" w:rsidRPr="0097021A" w:rsidRDefault="005731B6" w:rsidP="00E77882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1A">
              <w:rPr>
                <w:rFonts w:ascii="Times New Roman" w:hAnsi="Times New Roman"/>
                <w:sz w:val="18"/>
                <w:szCs w:val="18"/>
              </w:rPr>
              <w:t xml:space="preserve">Noted at </w:t>
            </w:r>
          </w:p>
          <w:p w14:paraId="63E03F0B" w14:textId="77777777" w:rsidR="005731B6" w:rsidRPr="0097021A" w:rsidRDefault="005731B6" w:rsidP="00E77882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1A">
              <w:rPr>
                <w:rFonts w:ascii="Times New Roman" w:hAnsi="Times New Roman"/>
                <w:sz w:val="18"/>
                <w:szCs w:val="18"/>
              </w:rPr>
              <w:t>Section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F80CF" w14:textId="77777777" w:rsidR="005731B6" w:rsidRPr="0097021A" w:rsidRDefault="005731B6" w:rsidP="00E77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tocol Note Typ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D49B0" w14:textId="77777777" w:rsidR="005731B6" w:rsidRPr="0097021A" w:rsidRDefault="005731B6" w:rsidP="00E77882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1A">
              <w:rPr>
                <w:rFonts w:ascii="Times New Roman" w:hAnsi="Times New Roman"/>
                <w:sz w:val="18"/>
                <w:szCs w:val="18"/>
              </w:rPr>
              <w:t>Note</w:t>
            </w:r>
          </w:p>
        </w:tc>
      </w:tr>
      <w:tr w:rsidR="005731B6" w:rsidRPr="0097021A" w14:paraId="47022568" w14:textId="77777777" w:rsidTr="005325B4">
        <w:trPr>
          <w:trHeight w:val="24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0AAE2" w14:textId="77777777" w:rsidR="005731B6" w:rsidRPr="0097021A" w:rsidRDefault="005731B6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89D02" w14:textId="77777777" w:rsidR="005731B6" w:rsidRPr="0097021A" w:rsidRDefault="005731B6" w:rsidP="00E77882">
            <w:pPr>
              <w:spacing w:before="120" w:after="1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7FC27B3" w14:textId="77777777" w:rsidR="005731B6" w:rsidRPr="0097021A" w:rsidRDefault="005731B6" w:rsidP="00E77882">
            <w:pPr>
              <w:spacing w:before="120" w:after="1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F8BCCED" w14:textId="77777777" w:rsidR="005731B6" w:rsidRDefault="00000000" w:rsidP="00E77882">
            <w:pPr>
              <w:spacing w:before="120" w:after="120"/>
              <w:rPr>
                <w:rFonts w:ascii="Times New Roman" w:hAnsi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3687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B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31B6">
              <w:rPr>
                <w:rFonts w:ascii="Times New Roman" w:hAnsi="Times New Roman"/>
                <w:sz w:val="22"/>
              </w:rPr>
              <w:t xml:space="preserve"> </w:t>
            </w:r>
            <w:r w:rsidR="005731B6" w:rsidRPr="00DC10A9">
              <w:rPr>
                <w:rFonts w:ascii="Times New Roman" w:hAnsi="Times New Roman"/>
                <w:sz w:val="18"/>
                <w:szCs w:val="16"/>
              </w:rPr>
              <w:t>Test Method Loss</w:t>
            </w:r>
          </w:p>
          <w:p w14:paraId="7D691B03" w14:textId="77777777" w:rsidR="005731B6" w:rsidRDefault="00000000" w:rsidP="00E77882">
            <w:pPr>
              <w:spacing w:before="120" w:after="120"/>
              <w:rPr>
                <w:rFonts w:ascii="Times New Roman" w:hAnsi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4599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B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31B6">
              <w:rPr>
                <w:rFonts w:ascii="Times New Roman" w:hAnsi="Times New Roman"/>
                <w:sz w:val="22"/>
              </w:rPr>
              <w:t xml:space="preserve"> </w:t>
            </w:r>
            <w:r w:rsidR="005731B6" w:rsidRPr="00DC10A9">
              <w:rPr>
                <w:rFonts w:ascii="Times New Roman" w:hAnsi="Times New Roman"/>
                <w:sz w:val="18"/>
                <w:szCs w:val="16"/>
              </w:rPr>
              <w:t>Deviation</w:t>
            </w:r>
          </w:p>
          <w:p w14:paraId="71418433" w14:textId="6D7AD56A" w:rsidR="005325B4" w:rsidRPr="0097021A" w:rsidRDefault="00000000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20051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25B4">
              <w:rPr>
                <w:rFonts w:ascii="Times New Roman" w:hAnsi="Times New Roman"/>
                <w:sz w:val="22"/>
              </w:rPr>
              <w:t xml:space="preserve"> </w:t>
            </w:r>
            <w:r w:rsidR="005325B4">
              <w:rPr>
                <w:rFonts w:ascii="Times New Roman" w:hAnsi="Times New Roman"/>
                <w:sz w:val="18"/>
                <w:szCs w:val="16"/>
              </w:rPr>
              <w:t>Oth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C23" w14:textId="77777777" w:rsidR="005731B6" w:rsidRPr="0097021A" w:rsidRDefault="005731B6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</w:tr>
      <w:tr w:rsidR="005731B6" w:rsidRPr="0097021A" w14:paraId="1F34F6F4" w14:textId="77777777" w:rsidTr="00E77882">
        <w:trPr>
          <w:trHeight w:val="620"/>
        </w:trPr>
        <w:tc>
          <w:tcPr>
            <w:tcW w:w="10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E903" w14:textId="77777777" w:rsidR="005731B6" w:rsidRPr="0097021A" w:rsidRDefault="005731B6" w:rsidP="00E77882">
            <w:pPr>
              <w:spacing w:before="120"/>
              <w:rPr>
                <w:rFonts w:ascii="Times New Roman" w:hAnsi="Times New Roman"/>
                <w:sz w:val="18"/>
              </w:rPr>
            </w:pPr>
            <w:r w:rsidRPr="0097021A">
              <w:rPr>
                <w:rFonts w:ascii="Times New Roman" w:hAnsi="Times New Roman"/>
                <w:sz w:val="18"/>
              </w:rPr>
              <w:t>(Sign &amp; Date) Entered by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97021A">
              <w:rPr>
                <w:rFonts w:ascii="Times New Roman" w:hAnsi="Times New Roman"/>
                <w:sz w:val="18"/>
              </w:rPr>
              <w:t>_________________________________________</w:t>
            </w:r>
            <w:r>
              <w:rPr>
                <w:rFonts w:ascii="Times New Roman" w:hAnsi="Times New Roman"/>
                <w:sz w:val="18"/>
              </w:rPr>
              <w:t>_____________________________________________</w:t>
            </w:r>
          </w:p>
        </w:tc>
      </w:tr>
      <w:tr w:rsidR="005731B6" w:rsidRPr="0097021A" w14:paraId="7D570A0D" w14:textId="77777777" w:rsidTr="005325B4">
        <w:trPr>
          <w:trHeight w:val="24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4DF2A078" w14:textId="77777777" w:rsidR="005731B6" w:rsidRPr="0097021A" w:rsidRDefault="005731B6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7002ED6A" w14:textId="77777777" w:rsidR="005731B6" w:rsidRPr="0097021A" w:rsidRDefault="005731B6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B5AE2D6" w14:textId="77777777" w:rsidR="005731B6" w:rsidRPr="0097021A" w:rsidRDefault="005731B6" w:rsidP="00E77882">
            <w:pPr>
              <w:spacing w:before="120" w:after="1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8BCF1CD" w14:textId="77777777" w:rsidR="005731B6" w:rsidRDefault="00000000" w:rsidP="00E77882">
            <w:pPr>
              <w:spacing w:before="120" w:after="120"/>
              <w:rPr>
                <w:rFonts w:ascii="Times New Roman" w:hAnsi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09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B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31B6">
              <w:rPr>
                <w:rFonts w:ascii="Times New Roman" w:hAnsi="Times New Roman"/>
                <w:sz w:val="22"/>
              </w:rPr>
              <w:t xml:space="preserve"> </w:t>
            </w:r>
            <w:r w:rsidR="005731B6" w:rsidRPr="00DC10A9">
              <w:rPr>
                <w:rFonts w:ascii="Times New Roman" w:hAnsi="Times New Roman"/>
                <w:sz w:val="18"/>
                <w:szCs w:val="16"/>
              </w:rPr>
              <w:t>Test Method Loss</w:t>
            </w:r>
          </w:p>
          <w:p w14:paraId="49ED5225" w14:textId="77777777" w:rsidR="005731B6" w:rsidRDefault="00000000" w:rsidP="00E77882">
            <w:pPr>
              <w:spacing w:before="120" w:after="120"/>
              <w:rPr>
                <w:rFonts w:ascii="Times New Roman" w:hAnsi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6670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B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31B6">
              <w:rPr>
                <w:rFonts w:ascii="Times New Roman" w:hAnsi="Times New Roman"/>
                <w:sz w:val="22"/>
              </w:rPr>
              <w:t xml:space="preserve"> </w:t>
            </w:r>
            <w:r w:rsidR="005731B6" w:rsidRPr="00DC10A9">
              <w:rPr>
                <w:rFonts w:ascii="Times New Roman" w:hAnsi="Times New Roman"/>
                <w:sz w:val="18"/>
                <w:szCs w:val="16"/>
              </w:rPr>
              <w:t>Deviation</w:t>
            </w:r>
          </w:p>
          <w:p w14:paraId="739518F1" w14:textId="58DAB73E" w:rsidR="005325B4" w:rsidRPr="0097021A" w:rsidRDefault="00000000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6259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25B4">
              <w:rPr>
                <w:rFonts w:ascii="Times New Roman" w:hAnsi="Times New Roman"/>
                <w:sz w:val="22"/>
              </w:rPr>
              <w:t xml:space="preserve"> </w:t>
            </w:r>
            <w:r w:rsidR="005325B4">
              <w:rPr>
                <w:rFonts w:ascii="Times New Roman" w:hAnsi="Times New Roman"/>
                <w:sz w:val="18"/>
                <w:szCs w:val="16"/>
              </w:rPr>
              <w:t>Oth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CBA" w14:textId="77777777" w:rsidR="005731B6" w:rsidRPr="0097021A" w:rsidRDefault="005731B6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</w:tr>
      <w:tr w:rsidR="005731B6" w:rsidRPr="0097021A" w14:paraId="498AF689" w14:textId="77777777" w:rsidTr="00E77882">
        <w:trPr>
          <w:trHeight w:val="620"/>
        </w:trPr>
        <w:tc>
          <w:tcPr>
            <w:tcW w:w="10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96CD" w14:textId="77777777" w:rsidR="005731B6" w:rsidRPr="0097021A" w:rsidRDefault="005731B6" w:rsidP="00E77882">
            <w:pPr>
              <w:spacing w:before="120"/>
              <w:rPr>
                <w:rFonts w:ascii="Times New Roman" w:hAnsi="Times New Roman"/>
                <w:sz w:val="18"/>
              </w:rPr>
            </w:pPr>
            <w:r w:rsidRPr="0097021A">
              <w:rPr>
                <w:rFonts w:ascii="Times New Roman" w:hAnsi="Times New Roman"/>
                <w:sz w:val="18"/>
              </w:rPr>
              <w:t>(Sign &amp; Date) Entered by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97021A">
              <w:rPr>
                <w:rFonts w:ascii="Times New Roman" w:hAnsi="Times New Roman"/>
                <w:sz w:val="18"/>
              </w:rPr>
              <w:t>_________________________________________</w:t>
            </w:r>
            <w:r>
              <w:rPr>
                <w:rFonts w:ascii="Times New Roman" w:hAnsi="Times New Roman"/>
                <w:sz w:val="18"/>
              </w:rPr>
              <w:t>_____________________________________________</w:t>
            </w:r>
          </w:p>
        </w:tc>
      </w:tr>
      <w:tr w:rsidR="005731B6" w:rsidRPr="0097021A" w14:paraId="6DF1ADCA" w14:textId="77777777" w:rsidTr="005325B4">
        <w:trPr>
          <w:trHeight w:val="24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7320CB38" w14:textId="77777777" w:rsidR="005731B6" w:rsidRPr="0097021A" w:rsidRDefault="005731B6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4C21214C" w14:textId="77777777" w:rsidR="005731B6" w:rsidRPr="0097021A" w:rsidRDefault="005731B6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E07477D" w14:textId="77777777" w:rsidR="005731B6" w:rsidRPr="0097021A" w:rsidRDefault="005731B6" w:rsidP="00E77882">
            <w:pPr>
              <w:spacing w:before="120" w:after="1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84E48F2" w14:textId="77777777" w:rsidR="005731B6" w:rsidRDefault="00000000" w:rsidP="00E77882">
            <w:pPr>
              <w:spacing w:before="120" w:after="120"/>
              <w:rPr>
                <w:rFonts w:ascii="Times New Roman" w:hAnsi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3219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B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31B6">
              <w:rPr>
                <w:rFonts w:ascii="Times New Roman" w:hAnsi="Times New Roman"/>
                <w:sz w:val="22"/>
              </w:rPr>
              <w:t xml:space="preserve"> </w:t>
            </w:r>
            <w:r w:rsidR="005731B6" w:rsidRPr="00DC10A9">
              <w:rPr>
                <w:rFonts w:ascii="Times New Roman" w:hAnsi="Times New Roman"/>
                <w:sz w:val="18"/>
                <w:szCs w:val="16"/>
              </w:rPr>
              <w:t>Test Method Loss</w:t>
            </w:r>
          </w:p>
          <w:p w14:paraId="0415A4A6" w14:textId="77777777" w:rsidR="005731B6" w:rsidRDefault="00000000" w:rsidP="00E77882">
            <w:pPr>
              <w:spacing w:before="120" w:after="120"/>
              <w:rPr>
                <w:rFonts w:ascii="Times New Roman" w:hAnsi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0463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B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31B6">
              <w:rPr>
                <w:rFonts w:ascii="Times New Roman" w:hAnsi="Times New Roman"/>
                <w:sz w:val="22"/>
              </w:rPr>
              <w:t xml:space="preserve"> </w:t>
            </w:r>
            <w:r w:rsidR="005731B6" w:rsidRPr="00DC10A9">
              <w:rPr>
                <w:rFonts w:ascii="Times New Roman" w:hAnsi="Times New Roman"/>
                <w:sz w:val="18"/>
                <w:szCs w:val="16"/>
              </w:rPr>
              <w:t>Deviation</w:t>
            </w:r>
          </w:p>
          <w:p w14:paraId="1E515125" w14:textId="3997C966" w:rsidR="005325B4" w:rsidRPr="0097021A" w:rsidRDefault="00000000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6995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25B4">
              <w:rPr>
                <w:rFonts w:ascii="Times New Roman" w:hAnsi="Times New Roman"/>
                <w:sz w:val="22"/>
              </w:rPr>
              <w:t xml:space="preserve"> </w:t>
            </w:r>
            <w:r w:rsidR="005325B4">
              <w:rPr>
                <w:rFonts w:ascii="Times New Roman" w:hAnsi="Times New Roman"/>
                <w:sz w:val="18"/>
                <w:szCs w:val="16"/>
              </w:rPr>
              <w:t>Oth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BB21" w14:textId="77777777" w:rsidR="005731B6" w:rsidRPr="0097021A" w:rsidRDefault="005731B6" w:rsidP="00E77882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</w:tr>
      <w:tr w:rsidR="005731B6" w:rsidRPr="0097021A" w14:paraId="33DEC85A" w14:textId="77777777" w:rsidTr="00E77882">
        <w:trPr>
          <w:trHeight w:val="619"/>
        </w:trPr>
        <w:tc>
          <w:tcPr>
            <w:tcW w:w="10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F30" w14:textId="77777777" w:rsidR="005731B6" w:rsidRPr="0097021A" w:rsidRDefault="005731B6" w:rsidP="00E77882">
            <w:pPr>
              <w:spacing w:before="120"/>
              <w:rPr>
                <w:rFonts w:ascii="Times New Roman" w:hAnsi="Times New Roman"/>
                <w:sz w:val="18"/>
              </w:rPr>
            </w:pPr>
            <w:r w:rsidRPr="0097021A">
              <w:rPr>
                <w:rFonts w:ascii="Times New Roman" w:hAnsi="Times New Roman"/>
                <w:sz w:val="18"/>
              </w:rPr>
              <w:t>(Sign &amp; Date) Entered by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97021A">
              <w:rPr>
                <w:rFonts w:ascii="Times New Roman" w:hAnsi="Times New Roman"/>
                <w:sz w:val="18"/>
              </w:rPr>
              <w:t>_________________________________________</w:t>
            </w:r>
            <w:r>
              <w:rPr>
                <w:rFonts w:ascii="Times New Roman" w:hAnsi="Times New Roman"/>
                <w:sz w:val="18"/>
              </w:rPr>
              <w:t>_____________________________________________</w:t>
            </w:r>
          </w:p>
        </w:tc>
      </w:tr>
    </w:tbl>
    <w:p w14:paraId="2D1FCCFC" w14:textId="4852C851" w:rsidR="00D65D01" w:rsidRDefault="00D65D01" w:rsidP="002E26F8">
      <w:pPr>
        <w:rPr>
          <w:rFonts w:ascii="Times New Roman" w:hAnsi="Times New Roman"/>
        </w:rPr>
      </w:pPr>
    </w:p>
    <w:sectPr w:rsidR="00D65D01" w:rsidSect="00721809">
      <w:footerReference w:type="default" r:id="rId14"/>
      <w:pgSz w:w="12240" w:h="15840"/>
      <w:pgMar w:top="1440" w:right="1267" w:bottom="994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0BBF" w14:textId="77777777" w:rsidR="00704FEE" w:rsidRDefault="00704FEE">
      <w:r>
        <w:separator/>
      </w:r>
    </w:p>
  </w:endnote>
  <w:endnote w:type="continuationSeparator" w:id="0">
    <w:p w14:paraId="79E2C80C" w14:textId="77777777" w:rsidR="00704FEE" w:rsidRDefault="00704FEE">
      <w:r>
        <w:continuationSeparator/>
      </w:r>
    </w:p>
  </w:endnote>
  <w:endnote w:type="continuationNotice" w:id="1">
    <w:p w14:paraId="772EB056" w14:textId="77777777" w:rsidR="00704FEE" w:rsidRDefault="00704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7DFD" w14:textId="39570D36" w:rsidR="002E26F8" w:rsidRPr="00156531" w:rsidRDefault="002E26F8" w:rsidP="002E26F8">
    <w:pPr>
      <w:pStyle w:val="Footer"/>
      <w:tabs>
        <w:tab w:val="clear" w:pos="4320"/>
        <w:tab w:val="clear" w:pos="8640"/>
        <w:tab w:val="right" w:pos="10080"/>
      </w:tabs>
      <w:spacing w:after="120"/>
      <w:rPr>
        <w:rFonts w:ascii="Times New Roman" w:hAnsi="Times New Roman"/>
        <w:sz w:val="20"/>
        <w:u w:val="single"/>
      </w:rPr>
    </w:pPr>
    <w:r w:rsidRPr="00156531">
      <w:rPr>
        <w:rFonts w:ascii="Times New Roman" w:hAnsi="Times New Roman"/>
        <w:sz w:val="20"/>
      </w:rPr>
      <w:t xml:space="preserve">(Print, Sign, &amp; Date) </w:t>
    </w:r>
    <w:r w:rsidR="00B94D2E" w:rsidRPr="00156531">
      <w:rPr>
        <w:rFonts w:ascii="Times New Roman" w:hAnsi="Times New Roman"/>
        <w:sz w:val="20"/>
      </w:rPr>
      <w:t>Reviewer</w:t>
    </w:r>
    <w:r w:rsidRPr="00156531">
      <w:rPr>
        <w:rFonts w:ascii="Times New Roman" w:hAnsi="Times New Roman"/>
        <w:sz w:val="20"/>
      </w:rPr>
      <w:t>:</w:t>
    </w:r>
    <w:r w:rsidRPr="00156531">
      <w:rPr>
        <w:rFonts w:ascii="Times New Roman" w:hAnsi="Times New Roman"/>
        <w:sz w:val="20"/>
        <w:u w:val="single"/>
      </w:rPr>
      <w:tab/>
    </w:r>
  </w:p>
  <w:p w14:paraId="0BC40F68" w14:textId="77777777" w:rsidR="00F45BBF" w:rsidRPr="00156531" w:rsidRDefault="00F45BBF" w:rsidP="00F45BBF">
    <w:pPr>
      <w:pStyle w:val="Footer"/>
      <w:pBdr>
        <w:top w:val="single" w:sz="12" w:space="1" w:color="auto"/>
        <w:bottom w:val="single" w:sz="12" w:space="1" w:color="auto"/>
      </w:pBdr>
      <w:jc w:val="center"/>
      <w:rPr>
        <w:rFonts w:ascii="Times New Roman" w:hAnsi="Times New Roman"/>
        <w:bCs/>
        <w:sz w:val="20"/>
      </w:rPr>
    </w:pPr>
    <w:r w:rsidRPr="00156531">
      <w:rPr>
        <w:rFonts w:ascii="Times New Roman" w:hAnsi="Times New Roman"/>
        <w:bCs/>
        <w:snapToGrid w:val="0"/>
        <w:sz w:val="20"/>
      </w:rPr>
      <w:t>CONFIDENTIAL – TRADE SECRET- May not be reproduced without written permission from Dexcom, Inc</w:t>
    </w:r>
  </w:p>
  <w:p w14:paraId="27880DC8" w14:textId="5E48C3A2" w:rsidR="00F45BBF" w:rsidRPr="00156531" w:rsidRDefault="00F45BBF" w:rsidP="00F45BBF">
    <w:pPr>
      <w:pStyle w:val="Footer"/>
      <w:jc w:val="right"/>
      <w:rPr>
        <w:rFonts w:ascii="Times New Roman" w:hAnsi="Times New Roman"/>
        <w:sz w:val="20"/>
      </w:rPr>
    </w:pPr>
    <w:r w:rsidRPr="00156531">
      <w:rPr>
        <w:rFonts w:ascii="Times New Roman" w:hAnsi="Times New Roman"/>
        <w:sz w:val="20"/>
      </w:rPr>
      <w:t>FT-010333, Revision 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400A" w14:textId="154E36FD" w:rsidR="00B94D2E" w:rsidRPr="005325B4" w:rsidRDefault="00B94D2E" w:rsidP="002E26F8">
    <w:pPr>
      <w:pStyle w:val="Footer"/>
      <w:tabs>
        <w:tab w:val="clear" w:pos="4320"/>
        <w:tab w:val="clear" w:pos="8640"/>
        <w:tab w:val="right" w:pos="10080"/>
      </w:tabs>
      <w:spacing w:after="120"/>
      <w:rPr>
        <w:rFonts w:ascii="Times New Roman" w:hAnsi="Times New Roman"/>
        <w:sz w:val="20"/>
        <w:u w:val="single"/>
      </w:rPr>
    </w:pPr>
    <w:r w:rsidRPr="005325B4">
      <w:rPr>
        <w:rFonts w:ascii="Times New Roman" w:hAnsi="Times New Roman"/>
        <w:sz w:val="20"/>
      </w:rPr>
      <w:t>(Print, Sign, &amp; Date) Approved by:</w:t>
    </w:r>
    <w:r w:rsidRPr="005325B4">
      <w:rPr>
        <w:rFonts w:ascii="Times New Roman" w:hAnsi="Times New Roman"/>
        <w:sz w:val="20"/>
        <w:u w:val="single"/>
      </w:rPr>
      <w:tab/>
    </w:r>
  </w:p>
  <w:p w14:paraId="2AE4AEFA" w14:textId="77777777" w:rsidR="00B94D2E" w:rsidRPr="005325B4" w:rsidRDefault="00B94D2E" w:rsidP="00F45BBF">
    <w:pPr>
      <w:pStyle w:val="Footer"/>
      <w:pBdr>
        <w:top w:val="single" w:sz="12" w:space="1" w:color="auto"/>
        <w:bottom w:val="single" w:sz="12" w:space="1" w:color="auto"/>
      </w:pBdr>
      <w:jc w:val="center"/>
      <w:rPr>
        <w:rFonts w:ascii="Times New Roman" w:hAnsi="Times New Roman"/>
        <w:bCs/>
        <w:sz w:val="20"/>
      </w:rPr>
    </w:pPr>
    <w:r w:rsidRPr="005325B4">
      <w:rPr>
        <w:rFonts w:ascii="Times New Roman" w:hAnsi="Times New Roman"/>
        <w:bCs/>
        <w:snapToGrid w:val="0"/>
        <w:sz w:val="20"/>
      </w:rPr>
      <w:t>CONFIDENTIAL – TRADE SECRET- May not be reproduced without written permission from Dexcom, Inc</w:t>
    </w:r>
  </w:p>
  <w:p w14:paraId="22198384" w14:textId="77777777" w:rsidR="00B94D2E" w:rsidRPr="005325B4" w:rsidRDefault="00B94D2E" w:rsidP="00F45BBF">
    <w:pPr>
      <w:pStyle w:val="Footer"/>
      <w:jc w:val="right"/>
      <w:rPr>
        <w:rFonts w:ascii="Times New Roman" w:hAnsi="Times New Roman"/>
        <w:sz w:val="20"/>
      </w:rPr>
    </w:pPr>
    <w:r w:rsidRPr="005325B4">
      <w:rPr>
        <w:rFonts w:ascii="Times New Roman" w:hAnsi="Times New Roman"/>
        <w:sz w:val="20"/>
      </w:rPr>
      <w:t>FT-010333, Revision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22AD" w14:textId="77777777" w:rsidR="00704FEE" w:rsidRDefault="00704FEE">
      <w:r>
        <w:separator/>
      </w:r>
    </w:p>
  </w:footnote>
  <w:footnote w:type="continuationSeparator" w:id="0">
    <w:p w14:paraId="0DBCD3A0" w14:textId="77777777" w:rsidR="00704FEE" w:rsidRDefault="00704FEE">
      <w:r>
        <w:continuationSeparator/>
      </w:r>
    </w:p>
  </w:footnote>
  <w:footnote w:type="continuationNotice" w:id="1">
    <w:p w14:paraId="0891D996" w14:textId="77777777" w:rsidR="00704FEE" w:rsidRDefault="00704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313"/>
      <w:gridCol w:w="5807"/>
    </w:tblGrid>
    <w:tr w:rsidR="00F45BBF" w:rsidRPr="00CB06DF" w14:paraId="270A94E1" w14:textId="77777777" w:rsidTr="002E26F8">
      <w:trPr>
        <w:trHeight w:val="267"/>
        <w:jc w:val="center"/>
      </w:trPr>
      <w:tc>
        <w:tcPr>
          <w:tcW w:w="40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CCD309C" w14:textId="5210606D" w:rsidR="00F45BBF" w:rsidRPr="00CB06DF" w:rsidRDefault="00000000" w:rsidP="00F45BBF">
          <w:pPr>
            <w:pStyle w:val="Header"/>
            <w:tabs>
              <w:tab w:val="left" w:pos="720"/>
            </w:tabs>
            <w:rPr>
              <w:rFonts w:ascii="Times New Roman" w:hAnsi="Times New Roman"/>
              <w:b/>
              <w:sz w:val="22"/>
              <w:szCs w:val="22"/>
            </w:rPr>
          </w:pPr>
          <w:sdt>
            <w:sdtPr>
              <w:rPr>
                <w:rFonts w:ascii="Times New Roman" w:hAnsi="Times New Roman"/>
                <w:b/>
                <w:sz w:val="22"/>
                <w:szCs w:val="22"/>
              </w:rPr>
              <w:alias w:val="LIFECYCLE PHASE"/>
              <w:tag w:val="LIFECYCLE PHASE"/>
              <w:id w:val="2003690823"/>
              <w:placeholder>
                <w:docPart w:val="FB29A964E0D84247A1088511A3F2D1FC"/>
              </w:placeholder>
              <w:comboBox>
                <w:listItem w:displayText="COMMERCIAL" w:value="COMMERCIAL"/>
                <w:listItem w:displayText="OBSOLETE" w:value="OBSOLETE"/>
                <w:listItem w:displayText="PRECOMMERCIAL" w:value="PRECOMMERCIAL"/>
                <w:listItem w:displayText="RESEARCH &amp; DEVELOPMENT" w:value="RESEARCH &amp; DEVELOPMENT"/>
                <w:listItem w:displayText="UNRELEASED COPY" w:value="UNRELEASED COPY"/>
                <w:listItem w:displayText="VERIFICATION &amp; VALIDATION" w:value="VERIFICATION &amp; VALIDATION"/>
              </w:comboBox>
            </w:sdtPr>
            <w:sdtContent>
              <w:r w:rsidR="008E7002">
                <w:rPr>
                  <w:rFonts w:ascii="Times New Roman" w:hAnsi="Times New Roman"/>
                  <w:b/>
                  <w:sz w:val="22"/>
                  <w:szCs w:val="22"/>
                </w:rPr>
                <w:t>UNRELEASED COPY</w:t>
              </w:r>
            </w:sdtContent>
          </w:sdt>
        </w:p>
      </w:tc>
      <w:tc>
        <w:tcPr>
          <w:tcW w:w="580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6CECFE6" w14:textId="77777777" w:rsidR="00F45BBF" w:rsidRPr="00CB06DF" w:rsidRDefault="00F45BBF" w:rsidP="00F45BBF">
          <w:pPr>
            <w:pStyle w:val="Header"/>
            <w:tabs>
              <w:tab w:val="clear" w:pos="4320"/>
              <w:tab w:val="left" w:pos="6480"/>
            </w:tabs>
            <w:jc w:val="right"/>
            <w:rPr>
              <w:rFonts w:ascii="Times New Roman" w:hAnsi="Times New Roman"/>
              <w:bCs/>
              <w:sz w:val="20"/>
            </w:rPr>
          </w:pPr>
          <w:r w:rsidRPr="00CB06DF">
            <w:rPr>
              <w:rFonts w:ascii="Times New Roman" w:hAnsi="Times New Roman"/>
              <w:bCs/>
              <w:sz w:val="20"/>
            </w:rPr>
            <w:t xml:space="preserve">PAGE </w:t>
          </w:r>
          <w:r w:rsidRPr="00CB06DF">
            <w:rPr>
              <w:rFonts w:ascii="Times New Roman" w:hAnsi="Times New Roman"/>
              <w:bCs/>
              <w:sz w:val="20"/>
            </w:rPr>
            <w:fldChar w:fldCharType="begin"/>
          </w:r>
          <w:r w:rsidRPr="00CB06DF">
            <w:rPr>
              <w:rFonts w:ascii="Times New Roman" w:hAnsi="Times New Roman"/>
              <w:bCs/>
              <w:sz w:val="20"/>
            </w:rPr>
            <w:instrText xml:space="preserve"> PAGE  \* Arabic  \* MERGEFORMAT </w:instrText>
          </w:r>
          <w:r w:rsidRPr="00CB06DF">
            <w:rPr>
              <w:rFonts w:ascii="Times New Roman" w:hAnsi="Times New Roman"/>
              <w:bCs/>
              <w:sz w:val="20"/>
            </w:rPr>
            <w:fldChar w:fldCharType="separate"/>
          </w:r>
          <w:r w:rsidRPr="00CB06DF">
            <w:rPr>
              <w:rFonts w:ascii="Times New Roman" w:hAnsi="Times New Roman"/>
              <w:bCs/>
              <w:noProof/>
              <w:sz w:val="20"/>
            </w:rPr>
            <w:t>2</w:t>
          </w:r>
          <w:r w:rsidRPr="00CB06DF">
            <w:rPr>
              <w:rFonts w:ascii="Times New Roman" w:hAnsi="Times New Roman"/>
              <w:bCs/>
              <w:sz w:val="20"/>
            </w:rPr>
            <w:fldChar w:fldCharType="end"/>
          </w:r>
          <w:r w:rsidRPr="00CB06DF">
            <w:rPr>
              <w:rFonts w:ascii="Times New Roman" w:hAnsi="Times New Roman"/>
              <w:bCs/>
              <w:sz w:val="20"/>
            </w:rPr>
            <w:t xml:space="preserve"> OF </w:t>
          </w:r>
          <w:r w:rsidRPr="00CB06DF">
            <w:rPr>
              <w:rFonts w:ascii="Times New Roman" w:hAnsi="Times New Roman"/>
              <w:bCs/>
              <w:sz w:val="20"/>
            </w:rPr>
            <w:fldChar w:fldCharType="begin"/>
          </w:r>
          <w:r w:rsidRPr="00CB06DF">
            <w:rPr>
              <w:rFonts w:ascii="Times New Roman" w:hAnsi="Times New Roman"/>
              <w:bCs/>
              <w:sz w:val="20"/>
            </w:rPr>
            <w:instrText xml:space="preserve"> NUMPAGES  \* Arabic  \* MERGEFORMAT </w:instrText>
          </w:r>
          <w:r w:rsidRPr="00CB06DF">
            <w:rPr>
              <w:rFonts w:ascii="Times New Roman" w:hAnsi="Times New Roman"/>
              <w:bCs/>
              <w:sz w:val="20"/>
            </w:rPr>
            <w:fldChar w:fldCharType="separate"/>
          </w:r>
          <w:r w:rsidRPr="00CB06DF">
            <w:rPr>
              <w:rFonts w:ascii="Times New Roman" w:hAnsi="Times New Roman"/>
              <w:bCs/>
              <w:noProof/>
              <w:sz w:val="20"/>
            </w:rPr>
            <w:t>2</w:t>
          </w:r>
          <w:r w:rsidRPr="00CB06DF">
            <w:rPr>
              <w:rFonts w:ascii="Times New Roman" w:hAnsi="Times New Roman"/>
              <w:bCs/>
              <w:sz w:val="20"/>
            </w:rPr>
            <w:fldChar w:fldCharType="end"/>
          </w:r>
        </w:p>
      </w:tc>
    </w:tr>
    <w:tr w:rsidR="00F45BBF" w:rsidRPr="00CB06DF" w14:paraId="14DA31EE" w14:textId="77777777" w:rsidTr="002E26F8">
      <w:trPr>
        <w:trHeight w:val="1250"/>
        <w:jc w:val="center"/>
      </w:trPr>
      <w:tc>
        <w:tcPr>
          <w:tcW w:w="40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BFE4BE9" w14:textId="77777777" w:rsidR="00F45BBF" w:rsidRPr="00CB06DF" w:rsidRDefault="00F45BBF" w:rsidP="00F45BBF">
          <w:pPr>
            <w:pStyle w:val="Header"/>
            <w:tabs>
              <w:tab w:val="left" w:pos="720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CB06DF">
            <w:rPr>
              <w:rFonts w:ascii="Times New Roman" w:hAnsi="Times New Roman"/>
              <w:bCs/>
              <w:noProof/>
              <w:sz w:val="20"/>
            </w:rPr>
            <w:drawing>
              <wp:inline distT="0" distB="0" distL="0" distR="0" wp14:anchorId="0119C1B6" wp14:editId="542917C1">
                <wp:extent cx="510540" cy="510540"/>
                <wp:effectExtent l="0" t="0" r="0" b="0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B06DF">
            <w:rPr>
              <w:rFonts w:ascii="Times New Roman" w:hAnsi="Times New Roman"/>
              <w:bCs/>
              <w:sz w:val="20"/>
            </w:rPr>
            <w:t xml:space="preserve">  </w:t>
          </w:r>
          <w:r w:rsidRPr="00CB06DF">
            <w:rPr>
              <w:rFonts w:ascii="Times New Roman" w:hAnsi="Times New Roman"/>
              <w:bCs/>
              <w:noProof/>
              <w:sz w:val="20"/>
            </w:rPr>
            <w:drawing>
              <wp:inline distT="0" distB="0" distL="0" distR="0" wp14:anchorId="478124E3" wp14:editId="4070F706">
                <wp:extent cx="1870075" cy="494030"/>
                <wp:effectExtent l="0" t="0" r="0" b="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07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B3111F" w14:textId="66CD1876" w:rsidR="00F45BBF" w:rsidRPr="00CB06DF" w:rsidRDefault="00F45BBF" w:rsidP="00F45BBF">
          <w:pPr>
            <w:pStyle w:val="Header"/>
            <w:tabs>
              <w:tab w:val="left" w:pos="720"/>
            </w:tabs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22"/>
              <w:szCs w:val="24"/>
            </w:rPr>
            <w:t>PROTOCOL</w:t>
          </w:r>
        </w:p>
      </w:tc>
      <w:tc>
        <w:tcPr>
          <w:tcW w:w="58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1A4A62F" w14:textId="36288A2B" w:rsidR="00F45BBF" w:rsidRPr="00CB06DF" w:rsidRDefault="00F45BBF" w:rsidP="00F45BBF">
          <w:pPr>
            <w:pStyle w:val="Header"/>
            <w:tabs>
              <w:tab w:val="clear" w:pos="4320"/>
              <w:tab w:val="left" w:pos="6480"/>
            </w:tabs>
            <w:jc w:val="right"/>
            <w:rPr>
              <w:rFonts w:ascii="Times New Roman" w:hAnsi="Times New Roman"/>
              <w:b/>
              <w:sz w:val="22"/>
              <w:szCs w:val="18"/>
            </w:rPr>
          </w:pPr>
          <w:r>
            <w:rPr>
              <w:rFonts w:ascii="Times New Roman" w:hAnsi="Times New Roman"/>
              <w:b/>
              <w:sz w:val="56"/>
              <w:szCs w:val="18"/>
            </w:rPr>
            <w:t>PTL</w:t>
          </w:r>
          <w:r w:rsidRPr="00CB06DF">
            <w:rPr>
              <w:rFonts w:ascii="Times New Roman" w:hAnsi="Times New Roman"/>
              <w:b/>
              <w:sz w:val="56"/>
              <w:szCs w:val="18"/>
            </w:rPr>
            <w:t>-</w:t>
          </w:r>
          <w:r w:rsidR="009E318F">
            <w:rPr>
              <w:rFonts w:ascii="Times New Roman" w:hAnsi="Times New Roman"/>
              <w:b/>
              <w:sz w:val="56"/>
              <w:szCs w:val="18"/>
            </w:rPr>
            <w:t>100037</w:t>
          </w:r>
          <w:r w:rsidR="005A201A">
            <w:rPr>
              <w:rFonts w:ascii="Times New Roman" w:hAnsi="Times New Roman"/>
              <w:b/>
              <w:sz w:val="56"/>
              <w:szCs w:val="18"/>
            </w:rPr>
            <w:t>1</w:t>
          </w:r>
        </w:p>
        <w:p w14:paraId="24881D56" w14:textId="41BB2D59" w:rsidR="00F45BBF" w:rsidRPr="00CB06DF" w:rsidRDefault="00F45BBF" w:rsidP="00F45BBF">
          <w:pPr>
            <w:pStyle w:val="Header"/>
            <w:tabs>
              <w:tab w:val="clear" w:pos="4320"/>
              <w:tab w:val="left" w:pos="6480"/>
            </w:tabs>
            <w:jc w:val="right"/>
            <w:rPr>
              <w:rFonts w:ascii="Times New Roman" w:hAnsi="Times New Roman"/>
              <w:bCs/>
            </w:rPr>
          </w:pPr>
          <w:r w:rsidRPr="00CB06DF">
            <w:rPr>
              <w:rFonts w:ascii="Times New Roman" w:hAnsi="Times New Roman"/>
              <w:bCs/>
            </w:rPr>
            <w:t xml:space="preserve">Rev: </w:t>
          </w:r>
          <w:r w:rsidR="009E318F">
            <w:rPr>
              <w:rFonts w:ascii="Times New Roman" w:hAnsi="Times New Roman"/>
              <w:bCs/>
            </w:rPr>
            <w:t>001</w:t>
          </w:r>
        </w:p>
      </w:tc>
    </w:tr>
    <w:tr w:rsidR="002E26F8" w:rsidRPr="002E26F8" w14:paraId="2C8839AF" w14:textId="77777777" w:rsidTr="002E26F8">
      <w:trPr>
        <w:trHeight w:val="162"/>
        <w:jc w:val="center"/>
      </w:trPr>
      <w:tc>
        <w:tcPr>
          <w:tcW w:w="37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1BA3398" w14:textId="588EDF9F" w:rsidR="00F45BBF" w:rsidRPr="002E26F8" w:rsidRDefault="002E26F8" w:rsidP="00F45BBF">
          <w:pPr>
            <w:pStyle w:val="Header"/>
            <w:tabs>
              <w:tab w:val="left" w:pos="720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2E26F8">
            <w:rPr>
              <w:rFonts w:ascii="Times New Roman" w:hAnsi="Times New Roman"/>
              <w:b/>
              <w:sz w:val="20"/>
            </w:rPr>
            <w:t>Data Sheets</w:t>
          </w:r>
        </w:p>
      </w:tc>
      <w:tc>
        <w:tcPr>
          <w:tcW w:w="612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F5A0BEC" w14:textId="608A8C6E" w:rsidR="00F45BBF" w:rsidRPr="002E26F8" w:rsidRDefault="00F45BBF" w:rsidP="00F45BBF">
          <w:pPr>
            <w:pStyle w:val="Header"/>
            <w:tabs>
              <w:tab w:val="clear" w:pos="4320"/>
              <w:tab w:val="left" w:pos="6480"/>
            </w:tabs>
            <w:jc w:val="right"/>
            <w:rPr>
              <w:rFonts w:ascii="Times New Roman" w:hAnsi="Times New Roman"/>
              <w:bCs/>
              <w:sz w:val="20"/>
            </w:rPr>
          </w:pPr>
          <w:r w:rsidRPr="002E26F8">
            <w:rPr>
              <w:rFonts w:ascii="Times New Roman" w:hAnsi="Times New Roman"/>
              <w:bCs/>
              <w:sz w:val="20"/>
            </w:rPr>
            <w:t xml:space="preserve">DOCUMENT OWNER: </w:t>
          </w:r>
          <w:r w:rsidR="002E26F8" w:rsidRPr="002E26F8">
            <w:rPr>
              <w:rFonts w:ascii="Times New Roman" w:hAnsi="Times New Roman"/>
              <w:bCs/>
              <w:sz w:val="20"/>
            </w:rPr>
            <w:t>R&amp;D</w:t>
          </w:r>
        </w:p>
      </w:tc>
    </w:tr>
  </w:tbl>
  <w:p w14:paraId="6CFAECE0" w14:textId="77777777" w:rsidR="006F6C07" w:rsidRPr="002E26F8" w:rsidRDefault="006F6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E8C"/>
    <w:multiLevelType w:val="hybridMultilevel"/>
    <w:tmpl w:val="5532E5EE"/>
    <w:lvl w:ilvl="0" w:tplc="13CE2FE8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1379"/>
    <w:multiLevelType w:val="hybridMultilevel"/>
    <w:tmpl w:val="587E47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77224"/>
    <w:multiLevelType w:val="multilevel"/>
    <w:tmpl w:val="1780084C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A9F226E"/>
    <w:multiLevelType w:val="hybridMultilevel"/>
    <w:tmpl w:val="12D83D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D924C2"/>
    <w:multiLevelType w:val="hybridMultilevel"/>
    <w:tmpl w:val="00FC21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673757"/>
    <w:multiLevelType w:val="multilevel"/>
    <w:tmpl w:val="DC7074D4"/>
    <w:lvl w:ilvl="0">
      <w:start w:val="1"/>
      <w:numFmt w:val="decimal"/>
      <w:pStyle w:val="SectionHea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B80E11"/>
    <w:multiLevelType w:val="hybridMultilevel"/>
    <w:tmpl w:val="375C3054"/>
    <w:lvl w:ilvl="0" w:tplc="04090001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E75B05"/>
    <w:multiLevelType w:val="multilevel"/>
    <w:tmpl w:val="9AAEB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Title1a"/>
      <w:lvlText w:val="1.%2 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Title3"/>
      <w:lvlText w:val="%1.%2.%3."/>
      <w:lvlJc w:val="left"/>
      <w:pPr>
        <w:tabs>
          <w:tab w:val="num" w:pos="2736"/>
        </w:tabs>
        <w:ind w:left="2736" w:hanging="165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208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2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96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40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120" w:hanging="720"/>
      </w:pPr>
      <w:rPr>
        <w:rFonts w:cs="Times New Roman" w:hint="default"/>
      </w:rPr>
    </w:lvl>
  </w:abstractNum>
  <w:abstractNum w:abstractNumId="8" w15:restartNumberingAfterBreak="0">
    <w:nsid w:val="3FF2676F"/>
    <w:multiLevelType w:val="multilevel"/>
    <w:tmpl w:val="9D240F60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5034FD1"/>
    <w:multiLevelType w:val="hybridMultilevel"/>
    <w:tmpl w:val="8DCC56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FB1B46"/>
    <w:multiLevelType w:val="hybridMultilevel"/>
    <w:tmpl w:val="B356838C"/>
    <w:lvl w:ilvl="0" w:tplc="25708A28">
      <w:start w:val="5"/>
      <w:numFmt w:val="bullet"/>
      <w:lvlText w:val="•"/>
      <w:lvlJc w:val="left"/>
      <w:pPr>
        <w:ind w:left="1890" w:hanging="45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A13DC9"/>
    <w:multiLevelType w:val="multilevel"/>
    <w:tmpl w:val="DB82CCC2"/>
    <w:lvl w:ilvl="0">
      <w:start w:val="1"/>
      <w:numFmt w:val="decimal"/>
      <w:pStyle w:val="Attachment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ttachmentHeading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2F00E47"/>
    <w:multiLevelType w:val="multilevel"/>
    <w:tmpl w:val="9D240F60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60A30C51"/>
    <w:multiLevelType w:val="hybridMultilevel"/>
    <w:tmpl w:val="6DB8A5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183E5E"/>
    <w:multiLevelType w:val="multilevel"/>
    <w:tmpl w:val="9D240F60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52B7E37"/>
    <w:multiLevelType w:val="hybridMultilevel"/>
    <w:tmpl w:val="B2DA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02C4"/>
    <w:multiLevelType w:val="hybridMultilevel"/>
    <w:tmpl w:val="7F9AD5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450C6"/>
    <w:multiLevelType w:val="multilevel"/>
    <w:tmpl w:val="65607B0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78FB1124"/>
    <w:multiLevelType w:val="hybridMultilevel"/>
    <w:tmpl w:val="8B1AD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AE4310"/>
    <w:multiLevelType w:val="multilevel"/>
    <w:tmpl w:val="35347022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1913201602">
    <w:abstractNumId w:val="2"/>
  </w:num>
  <w:num w:numId="2" w16cid:durableId="154034048">
    <w:abstractNumId w:val="5"/>
  </w:num>
  <w:num w:numId="3" w16cid:durableId="617877426">
    <w:abstractNumId w:val="7"/>
  </w:num>
  <w:num w:numId="4" w16cid:durableId="1966690581">
    <w:abstractNumId w:val="10"/>
  </w:num>
  <w:num w:numId="5" w16cid:durableId="1139615646">
    <w:abstractNumId w:val="11"/>
  </w:num>
  <w:num w:numId="6" w16cid:durableId="2073118467">
    <w:abstractNumId w:val="11"/>
  </w:num>
  <w:num w:numId="7" w16cid:durableId="1995336165">
    <w:abstractNumId w:val="11"/>
  </w:num>
  <w:num w:numId="8" w16cid:durableId="4200315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879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76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64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846714">
    <w:abstractNumId w:val="6"/>
  </w:num>
  <w:num w:numId="13" w16cid:durableId="1458068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330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793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4205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502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656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8569177">
    <w:abstractNumId w:val="18"/>
  </w:num>
  <w:num w:numId="20" w16cid:durableId="1797869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1970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0210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496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2750209">
    <w:abstractNumId w:val="19"/>
  </w:num>
  <w:num w:numId="25" w16cid:durableId="225454635">
    <w:abstractNumId w:val="15"/>
  </w:num>
  <w:num w:numId="26" w16cid:durableId="108355979">
    <w:abstractNumId w:val="13"/>
  </w:num>
  <w:num w:numId="27" w16cid:durableId="1703634248">
    <w:abstractNumId w:val="0"/>
  </w:num>
  <w:num w:numId="28" w16cid:durableId="1500777369">
    <w:abstractNumId w:val="1"/>
  </w:num>
  <w:num w:numId="29" w16cid:durableId="941113179">
    <w:abstractNumId w:val="16"/>
  </w:num>
  <w:num w:numId="30" w16cid:durableId="1322345243">
    <w:abstractNumId w:val="9"/>
  </w:num>
  <w:num w:numId="31" w16cid:durableId="404842909">
    <w:abstractNumId w:val="3"/>
  </w:num>
  <w:num w:numId="32" w16cid:durableId="904531108">
    <w:abstractNumId w:val="17"/>
  </w:num>
  <w:num w:numId="33" w16cid:durableId="110787237">
    <w:abstractNumId w:val="4"/>
  </w:num>
  <w:num w:numId="34" w16cid:durableId="21438716">
    <w:abstractNumId w:val="8"/>
  </w:num>
  <w:num w:numId="35" w16cid:durableId="1096707602">
    <w:abstractNumId w:val="14"/>
  </w:num>
  <w:num w:numId="36" w16cid:durableId="1643079003">
    <w:abstractNumId w:val="12"/>
  </w:num>
  <w:num w:numId="37" w16cid:durableId="20465623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9"/>
    <w:rsid w:val="0000427A"/>
    <w:rsid w:val="0000663E"/>
    <w:rsid w:val="00013611"/>
    <w:rsid w:val="00016D01"/>
    <w:rsid w:val="00022BCC"/>
    <w:rsid w:val="000260C3"/>
    <w:rsid w:val="00030415"/>
    <w:rsid w:val="00036400"/>
    <w:rsid w:val="00045902"/>
    <w:rsid w:val="000547DB"/>
    <w:rsid w:val="00056FD0"/>
    <w:rsid w:val="0006739D"/>
    <w:rsid w:val="00067482"/>
    <w:rsid w:val="0006772C"/>
    <w:rsid w:val="000706B2"/>
    <w:rsid w:val="000706FF"/>
    <w:rsid w:val="0008118D"/>
    <w:rsid w:val="00081688"/>
    <w:rsid w:val="0008206C"/>
    <w:rsid w:val="00083BBF"/>
    <w:rsid w:val="00083D94"/>
    <w:rsid w:val="0008645C"/>
    <w:rsid w:val="000A007D"/>
    <w:rsid w:val="000A407C"/>
    <w:rsid w:val="000A70E0"/>
    <w:rsid w:val="000B1A76"/>
    <w:rsid w:val="000B463B"/>
    <w:rsid w:val="000B55BC"/>
    <w:rsid w:val="000B5FB3"/>
    <w:rsid w:val="000B6BFC"/>
    <w:rsid w:val="000B7B44"/>
    <w:rsid w:val="000B7D64"/>
    <w:rsid w:val="000C005A"/>
    <w:rsid w:val="000C4FDA"/>
    <w:rsid w:val="000C5D92"/>
    <w:rsid w:val="000C75BA"/>
    <w:rsid w:val="000D2814"/>
    <w:rsid w:val="000D4829"/>
    <w:rsid w:val="000D4ED0"/>
    <w:rsid w:val="000D6453"/>
    <w:rsid w:val="000E51E6"/>
    <w:rsid w:val="000E5A57"/>
    <w:rsid w:val="000E5B81"/>
    <w:rsid w:val="000E7F9D"/>
    <w:rsid w:val="000F0A12"/>
    <w:rsid w:val="000F4BC4"/>
    <w:rsid w:val="000F7251"/>
    <w:rsid w:val="00101036"/>
    <w:rsid w:val="0010297D"/>
    <w:rsid w:val="001037F4"/>
    <w:rsid w:val="001048BB"/>
    <w:rsid w:val="00110471"/>
    <w:rsid w:val="00122970"/>
    <w:rsid w:val="001263F8"/>
    <w:rsid w:val="00133430"/>
    <w:rsid w:val="00134BB3"/>
    <w:rsid w:val="00136411"/>
    <w:rsid w:val="0015034B"/>
    <w:rsid w:val="00151AB6"/>
    <w:rsid w:val="00156531"/>
    <w:rsid w:val="00161A71"/>
    <w:rsid w:val="0016224F"/>
    <w:rsid w:val="00167507"/>
    <w:rsid w:val="0017474F"/>
    <w:rsid w:val="001803B4"/>
    <w:rsid w:val="00181D29"/>
    <w:rsid w:val="00182483"/>
    <w:rsid w:val="001911A6"/>
    <w:rsid w:val="0019347A"/>
    <w:rsid w:val="001949B6"/>
    <w:rsid w:val="001A303F"/>
    <w:rsid w:val="001A4D93"/>
    <w:rsid w:val="001B4168"/>
    <w:rsid w:val="001B5A6E"/>
    <w:rsid w:val="001B5C5A"/>
    <w:rsid w:val="001C73D5"/>
    <w:rsid w:val="001D06F0"/>
    <w:rsid w:val="001D54A0"/>
    <w:rsid w:val="001E0236"/>
    <w:rsid w:val="001E36C4"/>
    <w:rsid w:val="001E450C"/>
    <w:rsid w:val="001E512A"/>
    <w:rsid w:val="001E727F"/>
    <w:rsid w:val="001E7547"/>
    <w:rsid w:val="001E7DB8"/>
    <w:rsid w:val="001F0179"/>
    <w:rsid w:val="001F146C"/>
    <w:rsid w:val="001F48C2"/>
    <w:rsid w:val="001F5D2E"/>
    <w:rsid w:val="001F68A7"/>
    <w:rsid w:val="00206CAB"/>
    <w:rsid w:val="0020773A"/>
    <w:rsid w:val="00207E37"/>
    <w:rsid w:val="00210793"/>
    <w:rsid w:val="00215CA6"/>
    <w:rsid w:val="00217B15"/>
    <w:rsid w:val="002232A4"/>
    <w:rsid w:val="00226A5E"/>
    <w:rsid w:val="002328B2"/>
    <w:rsid w:val="002328F7"/>
    <w:rsid w:val="00232CA1"/>
    <w:rsid w:val="00234BA0"/>
    <w:rsid w:val="00247787"/>
    <w:rsid w:val="0024799C"/>
    <w:rsid w:val="00251EC6"/>
    <w:rsid w:val="00262433"/>
    <w:rsid w:val="00262CC3"/>
    <w:rsid w:val="00263DFE"/>
    <w:rsid w:val="00273A51"/>
    <w:rsid w:val="00274E49"/>
    <w:rsid w:val="00275F2D"/>
    <w:rsid w:val="002773BF"/>
    <w:rsid w:val="002802A3"/>
    <w:rsid w:val="00280FD7"/>
    <w:rsid w:val="00282B0B"/>
    <w:rsid w:val="00282F70"/>
    <w:rsid w:val="00286425"/>
    <w:rsid w:val="00286E2D"/>
    <w:rsid w:val="0029089A"/>
    <w:rsid w:val="00293233"/>
    <w:rsid w:val="002A009F"/>
    <w:rsid w:val="002A1DE9"/>
    <w:rsid w:val="002A565B"/>
    <w:rsid w:val="002B03B3"/>
    <w:rsid w:val="002B3271"/>
    <w:rsid w:val="002B341D"/>
    <w:rsid w:val="002B3B86"/>
    <w:rsid w:val="002B4B63"/>
    <w:rsid w:val="002B50F4"/>
    <w:rsid w:val="002B6926"/>
    <w:rsid w:val="002C323A"/>
    <w:rsid w:val="002C7272"/>
    <w:rsid w:val="002C79EB"/>
    <w:rsid w:val="002D1AFF"/>
    <w:rsid w:val="002D5D5A"/>
    <w:rsid w:val="002D5E3A"/>
    <w:rsid w:val="002D6B1F"/>
    <w:rsid w:val="002D7172"/>
    <w:rsid w:val="002E0C69"/>
    <w:rsid w:val="002E26F8"/>
    <w:rsid w:val="002F08D4"/>
    <w:rsid w:val="002F4F82"/>
    <w:rsid w:val="00303BE9"/>
    <w:rsid w:val="0031194B"/>
    <w:rsid w:val="00314A51"/>
    <w:rsid w:val="00314ED5"/>
    <w:rsid w:val="003164E5"/>
    <w:rsid w:val="00320485"/>
    <w:rsid w:val="0032096A"/>
    <w:rsid w:val="00325ED7"/>
    <w:rsid w:val="00327260"/>
    <w:rsid w:val="00332E0D"/>
    <w:rsid w:val="00342E6D"/>
    <w:rsid w:val="003477AE"/>
    <w:rsid w:val="003519CE"/>
    <w:rsid w:val="00360213"/>
    <w:rsid w:val="00363510"/>
    <w:rsid w:val="0036588D"/>
    <w:rsid w:val="00366968"/>
    <w:rsid w:val="0037128F"/>
    <w:rsid w:val="0037272F"/>
    <w:rsid w:val="00372EFE"/>
    <w:rsid w:val="00373402"/>
    <w:rsid w:val="00376731"/>
    <w:rsid w:val="00387401"/>
    <w:rsid w:val="0038744B"/>
    <w:rsid w:val="00392B30"/>
    <w:rsid w:val="0039355B"/>
    <w:rsid w:val="00396310"/>
    <w:rsid w:val="003A0879"/>
    <w:rsid w:val="003A1E91"/>
    <w:rsid w:val="003A23D2"/>
    <w:rsid w:val="003A3E40"/>
    <w:rsid w:val="003A62D8"/>
    <w:rsid w:val="003A6874"/>
    <w:rsid w:val="003A6BBD"/>
    <w:rsid w:val="003B140B"/>
    <w:rsid w:val="003B1844"/>
    <w:rsid w:val="003B3809"/>
    <w:rsid w:val="003B419D"/>
    <w:rsid w:val="003B53A5"/>
    <w:rsid w:val="003B6B07"/>
    <w:rsid w:val="003C3796"/>
    <w:rsid w:val="003C648C"/>
    <w:rsid w:val="003D01DA"/>
    <w:rsid w:val="003D6020"/>
    <w:rsid w:val="003E0558"/>
    <w:rsid w:val="003E3F58"/>
    <w:rsid w:val="003F16F6"/>
    <w:rsid w:val="003F30B6"/>
    <w:rsid w:val="003F4A27"/>
    <w:rsid w:val="003F5A49"/>
    <w:rsid w:val="003F6087"/>
    <w:rsid w:val="003F63FE"/>
    <w:rsid w:val="004050E2"/>
    <w:rsid w:val="00412E6E"/>
    <w:rsid w:val="00413D40"/>
    <w:rsid w:val="00415820"/>
    <w:rsid w:val="00427EFD"/>
    <w:rsid w:val="004333FA"/>
    <w:rsid w:val="00436160"/>
    <w:rsid w:val="00440DAC"/>
    <w:rsid w:val="00442D61"/>
    <w:rsid w:val="0044300D"/>
    <w:rsid w:val="00445B4B"/>
    <w:rsid w:val="00445DA3"/>
    <w:rsid w:val="004502DE"/>
    <w:rsid w:val="00452672"/>
    <w:rsid w:val="00452AFA"/>
    <w:rsid w:val="00455DB3"/>
    <w:rsid w:val="00455E32"/>
    <w:rsid w:val="004563EE"/>
    <w:rsid w:val="00457E04"/>
    <w:rsid w:val="00461C63"/>
    <w:rsid w:val="0046383F"/>
    <w:rsid w:val="00466078"/>
    <w:rsid w:val="004731A0"/>
    <w:rsid w:val="004733BA"/>
    <w:rsid w:val="00474DCB"/>
    <w:rsid w:val="0048704B"/>
    <w:rsid w:val="0049464D"/>
    <w:rsid w:val="004962A0"/>
    <w:rsid w:val="004969C2"/>
    <w:rsid w:val="0049760E"/>
    <w:rsid w:val="004A1E87"/>
    <w:rsid w:val="004A6FDE"/>
    <w:rsid w:val="004B1F44"/>
    <w:rsid w:val="004B39F9"/>
    <w:rsid w:val="004B62FA"/>
    <w:rsid w:val="004B7EC7"/>
    <w:rsid w:val="004D7FD4"/>
    <w:rsid w:val="004E4CE1"/>
    <w:rsid w:val="004E7166"/>
    <w:rsid w:val="004E7BD3"/>
    <w:rsid w:val="004F49E4"/>
    <w:rsid w:val="004F4D8C"/>
    <w:rsid w:val="0050002C"/>
    <w:rsid w:val="00503DA0"/>
    <w:rsid w:val="00504413"/>
    <w:rsid w:val="00504C18"/>
    <w:rsid w:val="0051153C"/>
    <w:rsid w:val="005133B4"/>
    <w:rsid w:val="00516BC1"/>
    <w:rsid w:val="005211FB"/>
    <w:rsid w:val="00522F7B"/>
    <w:rsid w:val="00526FDC"/>
    <w:rsid w:val="00530660"/>
    <w:rsid w:val="0053071C"/>
    <w:rsid w:val="005325B4"/>
    <w:rsid w:val="00533196"/>
    <w:rsid w:val="005353DF"/>
    <w:rsid w:val="0054227B"/>
    <w:rsid w:val="00546A89"/>
    <w:rsid w:val="00547CEB"/>
    <w:rsid w:val="00551C99"/>
    <w:rsid w:val="0055294F"/>
    <w:rsid w:val="00563506"/>
    <w:rsid w:val="0056451E"/>
    <w:rsid w:val="005657E4"/>
    <w:rsid w:val="0057126E"/>
    <w:rsid w:val="005731B6"/>
    <w:rsid w:val="00574636"/>
    <w:rsid w:val="00580F4F"/>
    <w:rsid w:val="00584DA7"/>
    <w:rsid w:val="00586516"/>
    <w:rsid w:val="00590EAC"/>
    <w:rsid w:val="005942AD"/>
    <w:rsid w:val="00594B74"/>
    <w:rsid w:val="005950BC"/>
    <w:rsid w:val="005970A3"/>
    <w:rsid w:val="00597922"/>
    <w:rsid w:val="005A201A"/>
    <w:rsid w:val="005A259E"/>
    <w:rsid w:val="005A5A97"/>
    <w:rsid w:val="005A7D68"/>
    <w:rsid w:val="005B07FF"/>
    <w:rsid w:val="005B0CD2"/>
    <w:rsid w:val="005B1ABF"/>
    <w:rsid w:val="005B3C43"/>
    <w:rsid w:val="005B4F0C"/>
    <w:rsid w:val="005B773D"/>
    <w:rsid w:val="005C70AF"/>
    <w:rsid w:val="005C7731"/>
    <w:rsid w:val="005D52EF"/>
    <w:rsid w:val="005D7FCA"/>
    <w:rsid w:val="005E1051"/>
    <w:rsid w:val="005E12FD"/>
    <w:rsid w:val="005E1B62"/>
    <w:rsid w:val="005E7082"/>
    <w:rsid w:val="005E73D7"/>
    <w:rsid w:val="005F372E"/>
    <w:rsid w:val="005F4B16"/>
    <w:rsid w:val="005F614C"/>
    <w:rsid w:val="005F7ED0"/>
    <w:rsid w:val="006027FC"/>
    <w:rsid w:val="00603B6A"/>
    <w:rsid w:val="00605A20"/>
    <w:rsid w:val="00606590"/>
    <w:rsid w:val="00610703"/>
    <w:rsid w:val="00614181"/>
    <w:rsid w:val="00621EE9"/>
    <w:rsid w:val="00624DC3"/>
    <w:rsid w:val="0062670D"/>
    <w:rsid w:val="00634252"/>
    <w:rsid w:val="00636438"/>
    <w:rsid w:val="00640ACF"/>
    <w:rsid w:val="00644CFA"/>
    <w:rsid w:val="006469FD"/>
    <w:rsid w:val="0065173C"/>
    <w:rsid w:val="006541FA"/>
    <w:rsid w:val="00661CEE"/>
    <w:rsid w:val="00667D5C"/>
    <w:rsid w:val="00676288"/>
    <w:rsid w:val="006800AC"/>
    <w:rsid w:val="00680F43"/>
    <w:rsid w:val="0068351B"/>
    <w:rsid w:val="006970E3"/>
    <w:rsid w:val="006A1F81"/>
    <w:rsid w:val="006A67C6"/>
    <w:rsid w:val="006B042B"/>
    <w:rsid w:val="006B3AF3"/>
    <w:rsid w:val="006B5D4F"/>
    <w:rsid w:val="006B6A8E"/>
    <w:rsid w:val="006C1321"/>
    <w:rsid w:val="006D24E4"/>
    <w:rsid w:val="006D2F62"/>
    <w:rsid w:val="006D36CE"/>
    <w:rsid w:val="006D3B63"/>
    <w:rsid w:val="006D446A"/>
    <w:rsid w:val="006D55FA"/>
    <w:rsid w:val="006E167D"/>
    <w:rsid w:val="006E191B"/>
    <w:rsid w:val="006E5302"/>
    <w:rsid w:val="006E6340"/>
    <w:rsid w:val="006F0B7C"/>
    <w:rsid w:val="006F1E1A"/>
    <w:rsid w:val="006F33A2"/>
    <w:rsid w:val="006F5BEC"/>
    <w:rsid w:val="006F6C07"/>
    <w:rsid w:val="006F6C91"/>
    <w:rsid w:val="006F70BE"/>
    <w:rsid w:val="00701683"/>
    <w:rsid w:val="00702245"/>
    <w:rsid w:val="00704FEE"/>
    <w:rsid w:val="00707894"/>
    <w:rsid w:val="00710191"/>
    <w:rsid w:val="0071042A"/>
    <w:rsid w:val="007122E4"/>
    <w:rsid w:val="0071298E"/>
    <w:rsid w:val="00714A22"/>
    <w:rsid w:val="00717A8C"/>
    <w:rsid w:val="00721809"/>
    <w:rsid w:val="00722D89"/>
    <w:rsid w:val="00724F4A"/>
    <w:rsid w:val="00731C96"/>
    <w:rsid w:val="00732D2B"/>
    <w:rsid w:val="00732ED7"/>
    <w:rsid w:val="00743768"/>
    <w:rsid w:val="007437E5"/>
    <w:rsid w:val="00753355"/>
    <w:rsid w:val="007558F0"/>
    <w:rsid w:val="007632F9"/>
    <w:rsid w:val="007640A4"/>
    <w:rsid w:val="0076450B"/>
    <w:rsid w:val="00765802"/>
    <w:rsid w:val="00771E01"/>
    <w:rsid w:val="00774050"/>
    <w:rsid w:val="00776F23"/>
    <w:rsid w:val="00784DFA"/>
    <w:rsid w:val="00784F5A"/>
    <w:rsid w:val="00796EAF"/>
    <w:rsid w:val="007A00E4"/>
    <w:rsid w:val="007A2858"/>
    <w:rsid w:val="007B6DA4"/>
    <w:rsid w:val="007C0D20"/>
    <w:rsid w:val="007C2DCE"/>
    <w:rsid w:val="007C7806"/>
    <w:rsid w:val="007D1924"/>
    <w:rsid w:val="007D624B"/>
    <w:rsid w:val="007D6D17"/>
    <w:rsid w:val="007D7857"/>
    <w:rsid w:val="007D78BB"/>
    <w:rsid w:val="007D7A41"/>
    <w:rsid w:val="007E1CEE"/>
    <w:rsid w:val="007F2BB2"/>
    <w:rsid w:val="007F2E39"/>
    <w:rsid w:val="007F6211"/>
    <w:rsid w:val="00801351"/>
    <w:rsid w:val="00803E93"/>
    <w:rsid w:val="00804916"/>
    <w:rsid w:val="00810438"/>
    <w:rsid w:val="00814C7E"/>
    <w:rsid w:val="00814EF7"/>
    <w:rsid w:val="00820D2B"/>
    <w:rsid w:val="0082674A"/>
    <w:rsid w:val="00830811"/>
    <w:rsid w:val="008308EF"/>
    <w:rsid w:val="00831476"/>
    <w:rsid w:val="008366AC"/>
    <w:rsid w:val="008372B2"/>
    <w:rsid w:val="00840371"/>
    <w:rsid w:val="0084051F"/>
    <w:rsid w:val="00840BFC"/>
    <w:rsid w:val="00844F5D"/>
    <w:rsid w:val="00847D78"/>
    <w:rsid w:val="00851278"/>
    <w:rsid w:val="0085193E"/>
    <w:rsid w:val="0085529F"/>
    <w:rsid w:val="00860C7E"/>
    <w:rsid w:val="00862E0C"/>
    <w:rsid w:val="00864F05"/>
    <w:rsid w:val="00865B20"/>
    <w:rsid w:val="008738D9"/>
    <w:rsid w:val="00873937"/>
    <w:rsid w:val="00875638"/>
    <w:rsid w:val="00877D7E"/>
    <w:rsid w:val="00880952"/>
    <w:rsid w:val="00884685"/>
    <w:rsid w:val="008922A3"/>
    <w:rsid w:val="008A09F3"/>
    <w:rsid w:val="008A246B"/>
    <w:rsid w:val="008A34A9"/>
    <w:rsid w:val="008B1B1B"/>
    <w:rsid w:val="008C2645"/>
    <w:rsid w:val="008C7F3E"/>
    <w:rsid w:val="008D09BC"/>
    <w:rsid w:val="008D1E6E"/>
    <w:rsid w:val="008D29FF"/>
    <w:rsid w:val="008D36F7"/>
    <w:rsid w:val="008D506C"/>
    <w:rsid w:val="008D5799"/>
    <w:rsid w:val="008E03BD"/>
    <w:rsid w:val="008E5E09"/>
    <w:rsid w:val="008E7002"/>
    <w:rsid w:val="008E721C"/>
    <w:rsid w:val="008E760B"/>
    <w:rsid w:val="008F389C"/>
    <w:rsid w:val="008F48CA"/>
    <w:rsid w:val="008F7ABD"/>
    <w:rsid w:val="00900C6C"/>
    <w:rsid w:val="00904AF8"/>
    <w:rsid w:val="00912D70"/>
    <w:rsid w:val="00915739"/>
    <w:rsid w:val="00916232"/>
    <w:rsid w:val="00917FD3"/>
    <w:rsid w:val="009235E4"/>
    <w:rsid w:val="0092382D"/>
    <w:rsid w:val="00923E01"/>
    <w:rsid w:val="00925B65"/>
    <w:rsid w:val="00926737"/>
    <w:rsid w:val="00926AA8"/>
    <w:rsid w:val="00930488"/>
    <w:rsid w:val="00934C68"/>
    <w:rsid w:val="009400A9"/>
    <w:rsid w:val="00940902"/>
    <w:rsid w:val="0094172F"/>
    <w:rsid w:val="0095252E"/>
    <w:rsid w:val="0095546C"/>
    <w:rsid w:val="0095624D"/>
    <w:rsid w:val="0095780D"/>
    <w:rsid w:val="009606CF"/>
    <w:rsid w:val="0096088B"/>
    <w:rsid w:val="0096439A"/>
    <w:rsid w:val="00965C20"/>
    <w:rsid w:val="00976A0D"/>
    <w:rsid w:val="00980533"/>
    <w:rsid w:val="00981218"/>
    <w:rsid w:val="0098124F"/>
    <w:rsid w:val="00991B4D"/>
    <w:rsid w:val="00996152"/>
    <w:rsid w:val="009A0B0E"/>
    <w:rsid w:val="009A19F9"/>
    <w:rsid w:val="009A4F40"/>
    <w:rsid w:val="009A78C1"/>
    <w:rsid w:val="009B178C"/>
    <w:rsid w:val="009B29F2"/>
    <w:rsid w:val="009B4C37"/>
    <w:rsid w:val="009B5189"/>
    <w:rsid w:val="009C0F68"/>
    <w:rsid w:val="009D3192"/>
    <w:rsid w:val="009D4C4B"/>
    <w:rsid w:val="009E249A"/>
    <w:rsid w:val="009E253A"/>
    <w:rsid w:val="009E318F"/>
    <w:rsid w:val="009F1617"/>
    <w:rsid w:val="009F3975"/>
    <w:rsid w:val="009F3E63"/>
    <w:rsid w:val="009F43EE"/>
    <w:rsid w:val="009F6E18"/>
    <w:rsid w:val="00A03BB5"/>
    <w:rsid w:val="00A04AD3"/>
    <w:rsid w:val="00A106D3"/>
    <w:rsid w:val="00A12ADF"/>
    <w:rsid w:val="00A12CD3"/>
    <w:rsid w:val="00A134DE"/>
    <w:rsid w:val="00A145F4"/>
    <w:rsid w:val="00A17876"/>
    <w:rsid w:val="00A21A58"/>
    <w:rsid w:val="00A2221C"/>
    <w:rsid w:val="00A22692"/>
    <w:rsid w:val="00A241FA"/>
    <w:rsid w:val="00A242C9"/>
    <w:rsid w:val="00A24D73"/>
    <w:rsid w:val="00A24F8B"/>
    <w:rsid w:val="00A274B6"/>
    <w:rsid w:val="00A30177"/>
    <w:rsid w:val="00A31BF5"/>
    <w:rsid w:val="00A3218A"/>
    <w:rsid w:val="00A40122"/>
    <w:rsid w:val="00A40AC7"/>
    <w:rsid w:val="00A41310"/>
    <w:rsid w:val="00A42F74"/>
    <w:rsid w:val="00A43847"/>
    <w:rsid w:val="00A43D2B"/>
    <w:rsid w:val="00A46E4E"/>
    <w:rsid w:val="00A47DFF"/>
    <w:rsid w:val="00A51E1A"/>
    <w:rsid w:val="00A52B07"/>
    <w:rsid w:val="00A5467E"/>
    <w:rsid w:val="00A5792D"/>
    <w:rsid w:val="00A60546"/>
    <w:rsid w:val="00A62757"/>
    <w:rsid w:val="00A62E39"/>
    <w:rsid w:val="00A7557C"/>
    <w:rsid w:val="00A75D53"/>
    <w:rsid w:val="00A77A7E"/>
    <w:rsid w:val="00A77CDD"/>
    <w:rsid w:val="00A80072"/>
    <w:rsid w:val="00A80E5D"/>
    <w:rsid w:val="00A81FB5"/>
    <w:rsid w:val="00A85821"/>
    <w:rsid w:val="00A93C23"/>
    <w:rsid w:val="00A9420C"/>
    <w:rsid w:val="00A9539C"/>
    <w:rsid w:val="00A96F67"/>
    <w:rsid w:val="00AA3E84"/>
    <w:rsid w:val="00AA48EA"/>
    <w:rsid w:val="00AA573F"/>
    <w:rsid w:val="00AB1ECB"/>
    <w:rsid w:val="00AB2200"/>
    <w:rsid w:val="00AB2AFF"/>
    <w:rsid w:val="00AB439C"/>
    <w:rsid w:val="00AB7A25"/>
    <w:rsid w:val="00AC3A62"/>
    <w:rsid w:val="00AE1D03"/>
    <w:rsid w:val="00AE32E4"/>
    <w:rsid w:val="00AE3840"/>
    <w:rsid w:val="00AE5854"/>
    <w:rsid w:val="00AE5AF7"/>
    <w:rsid w:val="00AF2109"/>
    <w:rsid w:val="00AF373A"/>
    <w:rsid w:val="00AF6D9B"/>
    <w:rsid w:val="00B02F0F"/>
    <w:rsid w:val="00B048E1"/>
    <w:rsid w:val="00B100F6"/>
    <w:rsid w:val="00B107DE"/>
    <w:rsid w:val="00B111EE"/>
    <w:rsid w:val="00B11B58"/>
    <w:rsid w:val="00B17DB2"/>
    <w:rsid w:val="00B246B1"/>
    <w:rsid w:val="00B25166"/>
    <w:rsid w:val="00B251B9"/>
    <w:rsid w:val="00B25866"/>
    <w:rsid w:val="00B265C6"/>
    <w:rsid w:val="00B27771"/>
    <w:rsid w:val="00B34094"/>
    <w:rsid w:val="00B43872"/>
    <w:rsid w:val="00B502FE"/>
    <w:rsid w:val="00B519EA"/>
    <w:rsid w:val="00B53890"/>
    <w:rsid w:val="00B53FDE"/>
    <w:rsid w:val="00B5427F"/>
    <w:rsid w:val="00B61303"/>
    <w:rsid w:val="00B672CA"/>
    <w:rsid w:val="00B6786F"/>
    <w:rsid w:val="00B71BA4"/>
    <w:rsid w:val="00B74F8C"/>
    <w:rsid w:val="00B85179"/>
    <w:rsid w:val="00B91539"/>
    <w:rsid w:val="00B919DC"/>
    <w:rsid w:val="00B92078"/>
    <w:rsid w:val="00B92DFF"/>
    <w:rsid w:val="00B9415B"/>
    <w:rsid w:val="00B94D2E"/>
    <w:rsid w:val="00B978EC"/>
    <w:rsid w:val="00BA57EB"/>
    <w:rsid w:val="00BB1D86"/>
    <w:rsid w:val="00BB61DC"/>
    <w:rsid w:val="00BB7518"/>
    <w:rsid w:val="00BC2D0C"/>
    <w:rsid w:val="00BC56CF"/>
    <w:rsid w:val="00BD0FEB"/>
    <w:rsid w:val="00BD26E4"/>
    <w:rsid w:val="00BD3982"/>
    <w:rsid w:val="00BD4A21"/>
    <w:rsid w:val="00BD6734"/>
    <w:rsid w:val="00BD75DD"/>
    <w:rsid w:val="00BE0FCE"/>
    <w:rsid w:val="00BE7B57"/>
    <w:rsid w:val="00BF0A61"/>
    <w:rsid w:val="00BF2C2A"/>
    <w:rsid w:val="00BF2DC1"/>
    <w:rsid w:val="00C02998"/>
    <w:rsid w:val="00C02A31"/>
    <w:rsid w:val="00C03903"/>
    <w:rsid w:val="00C04A92"/>
    <w:rsid w:val="00C05967"/>
    <w:rsid w:val="00C067DB"/>
    <w:rsid w:val="00C07098"/>
    <w:rsid w:val="00C100B8"/>
    <w:rsid w:val="00C20764"/>
    <w:rsid w:val="00C22273"/>
    <w:rsid w:val="00C312C2"/>
    <w:rsid w:val="00C34B61"/>
    <w:rsid w:val="00C46232"/>
    <w:rsid w:val="00C50B71"/>
    <w:rsid w:val="00C523FC"/>
    <w:rsid w:val="00C53BE3"/>
    <w:rsid w:val="00C54BB3"/>
    <w:rsid w:val="00C60E7C"/>
    <w:rsid w:val="00C65320"/>
    <w:rsid w:val="00C674F3"/>
    <w:rsid w:val="00C77BA4"/>
    <w:rsid w:val="00C8070A"/>
    <w:rsid w:val="00C80EC4"/>
    <w:rsid w:val="00C826AE"/>
    <w:rsid w:val="00C8316C"/>
    <w:rsid w:val="00C9056E"/>
    <w:rsid w:val="00C93C28"/>
    <w:rsid w:val="00C960A2"/>
    <w:rsid w:val="00C9713C"/>
    <w:rsid w:val="00C97214"/>
    <w:rsid w:val="00CA00CD"/>
    <w:rsid w:val="00CA48F9"/>
    <w:rsid w:val="00CA4A66"/>
    <w:rsid w:val="00CA4C56"/>
    <w:rsid w:val="00CA5AC8"/>
    <w:rsid w:val="00CA7437"/>
    <w:rsid w:val="00CB02A9"/>
    <w:rsid w:val="00CB3EEA"/>
    <w:rsid w:val="00CB7665"/>
    <w:rsid w:val="00CC0508"/>
    <w:rsid w:val="00CD1D40"/>
    <w:rsid w:val="00CD1E1D"/>
    <w:rsid w:val="00CE015E"/>
    <w:rsid w:val="00CE2FEF"/>
    <w:rsid w:val="00CE4A3E"/>
    <w:rsid w:val="00CE5790"/>
    <w:rsid w:val="00D05030"/>
    <w:rsid w:val="00D075BF"/>
    <w:rsid w:val="00D149F8"/>
    <w:rsid w:val="00D17279"/>
    <w:rsid w:val="00D201A8"/>
    <w:rsid w:val="00D213B0"/>
    <w:rsid w:val="00D25E85"/>
    <w:rsid w:val="00D26551"/>
    <w:rsid w:val="00D304DA"/>
    <w:rsid w:val="00D332D9"/>
    <w:rsid w:val="00D424D9"/>
    <w:rsid w:val="00D441EE"/>
    <w:rsid w:val="00D450A5"/>
    <w:rsid w:val="00D45F2C"/>
    <w:rsid w:val="00D47260"/>
    <w:rsid w:val="00D501C4"/>
    <w:rsid w:val="00D524A5"/>
    <w:rsid w:val="00D529C2"/>
    <w:rsid w:val="00D52BB7"/>
    <w:rsid w:val="00D64898"/>
    <w:rsid w:val="00D65D01"/>
    <w:rsid w:val="00D70336"/>
    <w:rsid w:val="00D751C4"/>
    <w:rsid w:val="00D76956"/>
    <w:rsid w:val="00D76F6B"/>
    <w:rsid w:val="00D83660"/>
    <w:rsid w:val="00D836D0"/>
    <w:rsid w:val="00D936B6"/>
    <w:rsid w:val="00D9772C"/>
    <w:rsid w:val="00DA2A0D"/>
    <w:rsid w:val="00DB3F95"/>
    <w:rsid w:val="00DB4240"/>
    <w:rsid w:val="00DB74E0"/>
    <w:rsid w:val="00DC002F"/>
    <w:rsid w:val="00DC40B7"/>
    <w:rsid w:val="00DC71CA"/>
    <w:rsid w:val="00DD3796"/>
    <w:rsid w:val="00DD5E9C"/>
    <w:rsid w:val="00DE32A6"/>
    <w:rsid w:val="00DE3AC4"/>
    <w:rsid w:val="00DE4617"/>
    <w:rsid w:val="00DE691A"/>
    <w:rsid w:val="00DF160B"/>
    <w:rsid w:val="00DF243D"/>
    <w:rsid w:val="00DF2B63"/>
    <w:rsid w:val="00DF2F7E"/>
    <w:rsid w:val="00DF47D3"/>
    <w:rsid w:val="00E01E80"/>
    <w:rsid w:val="00E06A17"/>
    <w:rsid w:val="00E07018"/>
    <w:rsid w:val="00E1022B"/>
    <w:rsid w:val="00E13C20"/>
    <w:rsid w:val="00E22FA8"/>
    <w:rsid w:val="00E239F5"/>
    <w:rsid w:val="00E23AF9"/>
    <w:rsid w:val="00E26C91"/>
    <w:rsid w:val="00E278D7"/>
    <w:rsid w:val="00E3181C"/>
    <w:rsid w:val="00E4061C"/>
    <w:rsid w:val="00E40EE6"/>
    <w:rsid w:val="00E41B21"/>
    <w:rsid w:val="00E41B69"/>
    <w:rsid w:val="00E50B3E"/>
    <w:rsid w:val="00E514B3"/>
    <w:rsid w:val="00E54BE4"/>
    <w:rsid w:val="00E5766B"/>
    <w:rsid w:val="00E577A9"/>
    <w:rsid w:val="00E62FFD"/>
    <w:rsid w:val="00E63B8A"/>
    <w:rsid w:val="00E67580"/>
    <w:rsid w:val="00E705FF"/>
    <w:rsid w:val="00E710A2"/>
    <w:rsid w:val="00E73D91"/>
    <w:rsid w:val="00E81289"/>
    <w:rsid w:val="00E81297"/>
    <w:rsid w:val="00E81518"/>
    <w:rsid w:val="00E83083"/>
    <w:rsid w:val="00E836CC"/>
    <w:rsid w:val="00E83851"/>
    <w:rsid w:val="00E852D2"/>
    <w:rsid w:val="00E90E20"/>
    <w:rsid w:val="00E97CF4"/>
    <w:rsid w:val="00EA0146"/>
    <w:rsid w:val="00EA6587"/>
    <w:rsid w:val="00EA6EE6"/>
    <w:rsid w:val="00EB41C6"/>
    <w:rsid w:val="00EC0A21"/>
    <w:rsid w:val="00EC7FBE"/>
    <w:rsid w:val="00ED1667"/>
    <w:rsid w:val="00ED1BB0"/>
    <w:rsid w:val="00ED24A3"/>
    <w:rsid w:val="00EE46C8"/>
    <w:rsid w:val="00EE57B0"/>
    <w:rsid w:val="00EF0995"/>
    <w:rsid w:val="00EF2CB0"/>
    <w:rsid w:val="00EF7A10"/>
    <w:rsid w:val="00F00484"/>
    <w:rsid w:val="00F01457"/>
    <w:rsid w:val="00F11A23"/>
    <w:rsid w:val="00F12F64"/>
    <w:rsid w:val="00F13CFF"/>
    <w:rsid w:val="00F22065"/>
    <w:rsid w:val="00F238C5"/>
    <w:rsid w:val="00F27946"/>
    <w:rsid w:val="00F34B66"/>
    <w:rsid w:val="00F35937"/>
    <w:rsid w:val="00F35DA1"/>
    <w:rsid w:val="00F37BCE"/>
    <w:rsid w:val="00F37C23"/>
    <w:rsid w:val="00F40456"/>
    <w:rsid w:val="00F40DE5"/>
    <w:rsid w:val="00F414C4"/>
    <w:rsid w:val="00F45BBF"/>
    <w:rsid w:val="00F469C3"/>
    <w:rsid w:val="00F477EB"/>
    <w:rsid w:val="00F519BA"/>
    <w:rsid w:val="00F53A51"/>
    <w:rsid w:val="00F564B5"/>
    <w:rsid w:val="00F66CBF"/>
    <w:rsid w:val="00F71A1F"/>
    <w:rsid w:val="00F71B34"/>
    <w:rsid w:val="00F750CD"/>
    <w:rsid w:val="00F80ACF"/>
    <w:rsid w:val="00F846F8"/>
    <w:rsid w:val="00F85324"/>
    <w:rsid w:val="00F85ADB"/>
    <w:rsid w:val="00F914DD"/>
    <w:rsid w:val="00F94029"/>
    <w:rsid w:val="00F949BE"/>
    <w:rsid w:val="00F97A24"/>
    <w:rsid w:val="00FA09B4"/>
    <w:rsid w:val="00FA1AC1"/>
    <w:rsid w:val="00FB0C8D"/>
    <w:rsid w:val="00FB487D"/>
    <w:rsid w:val="00FB7446"/>
    <w:rsid w:val="00FC6E17"/>
    <w:rsid w:val="00FD1546"/>
    <w:rsid w:val="00FE014F"/>
    <w:rsid w:val="00FE232B"/>
    <w:rsid w:val="00FF2453"/>
    <w:rsid w:val="00FF26D0"/>
    <w:rsid w:val="00FF46BB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9144D"/>
  <w15:chartTrackingRefBased/>
  <w15:docId w15:val="{12DBAEE6-6841-48BE-B36D-9D632A1F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Body Text" w:uiPriority="99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1809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D01"/>
    <w:pPr>
      <w:numPr>
        <w:numId w:val="1"/>
      </w:numPr>
      <w:spacing w:before="240" w:after="120"/>
      <w:outlineLvl w:val="0"/>
    </w:pPr>
    <w:rPr>
      <w:rFonts w:ascii="Times New Roman" w:hAnsi="Times New Roman"/>
      <w:b/>
      <w:smallCap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B2AFF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sz w:val="22"/>
      <w:szCs w:val="22"/>
    </w:rPr>
  </w:style>
  <w:style w:type="paragraph" w:styleId="Heading3">
    <w:name w:val="heading 3"/>
    <w:basedOn w:val="Normal"/>
    <w:next w:val="Normal"/>
    <w:qFormat/>
    <w:rsid w:val="00286425"/>
    <w:pPr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E191B"/>
    <w:pPr>
      <w:numPr>
        <w:ilvl w:val="3"/>
        <w:numId w:val="1"/>
      </w:numPr>
      <w:spacing w:before="120" w:after="120"/>
      <w:outlineLvl w:val="3"/>
    </w:pPr>
    <w:rPr>
      <w:rFonts w:ascii="Times New Roman" w:hAnsi="Times New Roman"/>
      <w:bCs/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0E5B81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D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18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809"/>
  </w:style>
  <w:style w:type="paragraph" w:styleId="Footer">
    <w:name w:val="footer"/>
    <w:basedOn w:val="Normal"/>
    <w:link w:val="FooterChar"/>
    <w:uiPriority w:val="99"/>
    <w:rsid w:val="00721809"/>
    <w:pPr>
      <w:tabs>
        <w:tab w:val="center" w:pos="4320"/>
        <w:tab w:val="right" w:pos="8640"/>
      </w:tabs>
    </w:pPr>
  </w:style>
  <w:style w:type="paragraph" w:customStyle="1" w:styleId="TableColumnTitles">
    <w:name w:val="Table Column Titles"/>
    <w:basedOn w:val="Normal"/>
    <w:rsid w:val="00412E6E"/>
    <w:pPr>
      <w:jc w:val="center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8A09F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B04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42B"/>
    <w:rPr>
      <w:sz w:val="20"/>
    </w:rPr>
  </w:style>
  <w:style w:type="character" w:customStyle="1" w:styleId="CommentTextChar">
    <w:name w:val="Comment Text Char"/>
    <w:link w:val="CommentText"/>
    <w:rsid w:val="006B042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6B042B"/>
    <w:rPr>
      <w:b/>
      <w:bCs/>
    </w:rPr>
  </w:style>
  <w:style w:type="character" w:customStyle="1" w:styleId="CommentSubjectChar">
    <w:name w:val="Comment Subject Char"/>
    <w:link w:val="CommentSubject"/>
    <w:rsid w:val="006B042B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6B042B"/>
    <w:rPr>
      <w:rFonts w:ascii="Times" w:hAnsi="Times"/>
      <w:sz w:val="24"/>
    </w:rPr>
  </w:style>
  <w:style w:type="paragraph" w:customStyle="1" w:styleId="level2numberedtext">
    <w:name w:val="level 2 numbered text"/>
    <w:basedOn w:val="Normal"/>
    <w:rsid w:val="00332E0D"/>
    <w:pPr>
      <w:spacing w:before="240"/>
      <w:ind w:left="1440" w:hanging="720"/>
    </w:pPr>
  </w:style>
  <w:style w:type="character" w:customStyle="1" w:styleId="Heading1Char">
    <w:name w:val="Heading 1 Char"/>
    <w:link w:val="Heading1"/>
    <w:uiPriority w:val="9"/>
    <w:rsid w:val="00D65D01"/>
    <w:rPr>
      <w:b/>
      <w:smallCaps/>
      <w:sz w:val="24"/>
      <w:szCs w:val="24"/>
    </w:rPr>
  </w:style>
  <w:style w:type="character" w:customStyle="1" w:styleId="Heading2Char">
    <w:name w:val="Heading 2 Char"/>
    <w:link w:val="Heading2"/>
    <w:rsid w:val="00AB2AFF"/>
    <w:rPr>
      <w:sz w:val="22"/>
      <w:szCs w:val="22"/>
    </w:rPr>
  </w:style>
  <w:style w:type="character" w:customStyle="1" w:styleId="Heading4Char">
    <w:name w:val="Heading 4 Char"/>
    <w:link w:val="Heading4"/>
    <w:rsid w:val="006E191B"/>
    <w:rPr>
      <w:bCs/>
      <w:sz w:val="22"/>
      <w:szCs w:val="22"/>
    </w:rPr>
  </w:style>
  <w:style w:type="character" w:customStyle="1" w:styleId="Heading5Char">
    <w:name w:val="Heading 5 Char"/>
    <w:link w:val="Heading5"/>
    <w:rsid w:val="000E5B81"/>
    <w:rPr>
      <w:bCs/>
      <w:sz w:val="22"/>
      <w:szCs w:val="22"/>
    </w:rPr>
  </w:style>
  <w:style w:type="paragraph" w:styleId="ListParagraph">
    <w:name w:val="List Paragraph"/>
    <w:basedOn w:val="Normal"/>
    <w:uiPriority w:val="34"/>
    <w:rsid w:val="00917FD3"/>
    <w:pPr>
      <w:ind w:left="720"/>
    </w:pPr>
  </w:style>
  <w:style w:type="table" w:styleId="TableGrid">
    <w:name w:val="Table Grid"/>
    <w:basedOn w:val="TableNormal"/>
    <w:rsid w:val="00A1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94B74"/>
    <w:rPr>
      <w:color w:val="800080"/>
      <w:u w:val="single"/>
    </w:rPr>
  </w:style>
  <w:style w:type="character" w:styleId="Hyperlink">
    <w:name w:val="Hyperlink"/>
    <w:uiPriority w:val="99"/>
    <w:unhideWhenUsed/>
    <w:rsid w:val="00440DA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B5A6E"/>
    <w:rPr>
      <w:color w:val="605E5C"/>
      <w:shd w:val="clear" w:color="auto" w:fill="E1DFDD"/>
    </w:rPr>
  </w:style>
  <w:style w:type="paragraph" w:customStyle="1" w:styleId="SectionHead">
    <w:name w:val="Section Head"/>
    <w:basedOn w:val="Normal"/>
    <w:next w:val="Level2"/>
    <w:rsid w:val="004563EE"/>
    <w:pPr>
      <w:numPr>
        <w:numId w:val="2"/>
      </w:numPr>
      <w:spacing w:before="240" w:after="120"/>
    </w:pPr>
    <w:rPr>
      <w:rFonts w:ascii="Arial" w:hAnsi="Arial" w:cs="Arial"/>
      <w:b/>
    </w:rPr>
  </w:style>
  <w:style w:type="paragraph" w:customStyle="1" w:styleId="Level2">
    <w:name w:val="Level 2"/>
    <w:basedOn w:val="SectionHead"/>
    <w:rsid w:val="004563EE"/>
    <w:pPr>
      <w:numPr>
        <w:ilvl w:val="1"/>
      </w:numPr>
      <w:spacing w:before="120" w:after="0"/>
    </w:pPr>
    <w:rPr>
      <w:b w:val="0"/>
    </w:rPr>
  </w:style>
  <w:style w:type="paragraph" w:customStyle="1" w:styleId="Level3">
    <w:name w:val="Level 3"/>
    <w:basedOn w:val="Level2"/>
    <w:rsid w:val="004563EE"/>
    <w:pPr>
      <w:numPr>
        <w:ilvl w:val="2"/>
      </w:numPr>
    </w:pPr>
  </w:style>
  <w:style w:type="paragraph" w:customStyle="1" w:styleId="Level4">
    <w:name w:val="Level 4"/>
    <w:basedOn w:val="Level2"/>
    <w:rsid w:val="004563EE"/>
    <w:pPr>
      <w:numPr>
        <w:ilvl w:val="3"/>
      </w:numPr>
    </w:pPr>
  </w:style>
  <w:style w:type="character" w:styleId="PlaceholderText">
    <w:name w:val="Placeholder Text"/>
    <w:basedOn w:val="DefaultParagraphFont"/>
    <w:uiPriority w:val="99"/>
    <w:semiHidden/>
    <w:rsid w:val="00C53BE3"/>
    <w:rPr>
      <w:color w:val="808080"/>
    </w:rPr>
  </w:style>
  <w:style w:type="character" w:styleId="Emphasis">
    <w:name w:val="Emphasis"/>
    <w:basedOn w:val="DefaultParagraphFont"/>
    <w:rsid w:val="00AB2AFF"/>
    <w:rPr>
      <w:i/>
      <w:iCs/>
    </w:rPr>
  </w:style>
  <w:style w:type="paragraph" w:styleId="Title">
    <w:name w:val="Title"/>
    <w:basedOn w:val="Normal"/>
    <w:next w:val="Normal"/>
    <w:link w:val="TitleChar"/>
    <w:rsid w:val="00AB2A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2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AB2AFF"/>
    <w:rPr>
      <w:i/>
      <w:iCs/>
      <w:color w:val="404040" w:themeColor="text1" w:themeTint="BF"/>
    </w:rPr>
  </w:style>
  <w:style w:type="character" w:customStyle="1" w:styleId="HeaderChar">
    <w:name w:val="Header Char"/>
    <w:link w:val="Header"/>
    <w:uiPriority w:val="99"/>
    <w:locked/>
    <w:rsid w:val="00D65D01"/>
    <w:rPr>
      <w:rFonts w:ascii="Times" w:hAnsi="Times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65D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Title3">
    <w:name w:val="Title 3"/>
    <w:basedOn w:val="Normal"/>
    <w:autoRedefine/>
    <w:uiPriority w:val="99"/>
    <w:rsid w:val="00D65D01"/>
    <w:pPr>
      <w:keepNext/>
      <w:numPr>
        <w:ilvl w:val="2"/>
        <w:numId w:val="3"/>
      </w:numPr>
      <w:spacing w:before="120" w:after="120"/>
    </w:pPr>
    <w:rPr>
      <w:rFonts w:ascii="Arial" w:hAnsi="Arial"/>
      <w:sz w:val="22"/>
    </w:rPr>
  </w:style>
  <w:style w:type="paragraph" w:customStyle="1" w:styleId="Title1a">
    <w:name w:val="Title1a"/>
    <w:basedOn w:val="Heading2"/>
    <w:uiPriority w:val="99"/>
    <w:rsid w:val="00D65D01"/>
    <w:pPr>
      <w:keepNext/>
      <w:numPr>
        <w:numId w:val="3"/>
      </w:numPr>
    </w:pPr>
    <w:rPr>
      <w:rFonts w:ascii="Arial" w:hAnsi="Arial" w:cstheme="minorHAnsi"/>
      <w:szCs w:val="20"/>
    </w:rPr>
  </w:style>
  <w:style w:type="paragraph" w:customStyle="1" w:styleId="Heading2text">
    <w:name w:val="Heading 2 text"/>
    <w:basedOn w:val="NormalIndent"/>
    <w:uiPriority w:val="99"/>
    <w:rsid w:val="00D65D01"/>
    <w:pPr>
      <w:spacing w:after="120"/>
      <w:ind w:left="1440"/>
    </w:pPr>
    <w:rPr>
      <w:rFonts w:ascii="Times New Roman" w:hAnsi="Times New Roman"/>
      <w:sz w:val="22"/>
      <w:szCs w:val="24"/>
    </w:rPr>
  </w:style>
  <w:style w:type="paragraph" w:styleId="NormalIndent">
    <w:name w:val="Normal Indent"/>
    <w:basedOn w:val="Normal"/>
    <w:rsid w:val="00D65D01"/>
    <w:pPr>
      <w:ind w:left="720"/>
    </w:pPr>
  </w:style>
  <w:style w:type="character" w:customStyle="1" w:styleId="FooterChar">
    <w:name w:val="Footer Char"/>
    <w:link w:val="Footer"/>
    <w:uiPriority w:val="99"/>
    <w:locked/>
    <w:rsid w:val="002B3B86"/>
    <w:rPr>
      <w:rFonts w:ascii="Times" w:hAnsi="Times"/>
      <w:sz w:val="24"/>
    </w:rPr>
  </w:style>
  <w:style w:type="paragraph" w:customStyle="1" w:styleId="AttachmentHeading2">
    <w:name w:val="Attachment Heading 2"/>
    <w:basedOn w:val="AttachmentHeading1"/>
    <w:uiPriority w:val="99"/>
    <w:rsid w:val="002B3B86"/>
    <w:pPr>
      <w:keepNext w:val="0"/>
      <w:numPr>
        <w:ilvl w:val="1"/>
      </w:numPr>
    </w:pPr>
    <w:rPr>
      <w:b w:val="0"/>
    </w:rPr>
  </w:style>
  <w:style w:type="paragraph" w:customStyle="1" w:styleId="AttachmentTitle">
    <w:name w:val="Attachment Title"/>
    <w:basedOn w:val="Heading1"/>
    <w:uiPriority w:val="99"/>
    <w:rsid w:val="002B3B86"/>
    <w:pPr>
      <w:numPr>
        <w:numId w:val="0"/>
      </w:numPr>
      <w:jc w:val="center"/>
    </w:pPr>
    <w:rPr>
      <w:rFonts w:ascii="Times New Roman Bold" w:hAnsi="Times New Roman Bold"/>
      <w:smallCaps w:val="0"/>
      <w:sz w:val="22"/>
    </w:rPr>
  </w:style>
  <w:style w:type="paragraph" w:customStyle="1" w:styleId="AttachmentHeading1">
    <w:name w:val="Attachment Heading 1"/>
    <w:basedOn w:val="Normal"/>
    <w:next w:val="AttachmentHeading2"/>
    <w:uiPriority w:val="99"/>
    <w:rsid w:val="002B3B86"/>
    <w:pPr>
      <w:keepNext/>
      <w:numPr>
        <w:numId w:val="7"/>
      </w:numPr>
      <w:spacing w:after="120"/>
    </w:pPr>
    <w:rPr>
      <w:rFonts w:ascii="Times New Roman" w:hAnsi="Times New Roman"/>
      <w:b/>
      <w:sz w:val="22"/>
    </w:rPr>
  </w:style>
  <w:style w:type="paragraph" w:styleId="BodyText">
    <w:name w:val="Body Text"/>
    <w:basedOn w:val="Normal"/>
    <w:link w:val="BodyTextChar"/>
    <w:uiPriority w:val="99"/>
    <w:rsid w:val="002B3B86"/>
    <w:pPr>
      <w:widowControl w:val="0"/>
      <w:tabs>
        <w:tab w:val="left" w:pos="-1152"/>
        <w:tab w:val="left" w:pos="-432"/>
        <w:tab w:val="left" w:pos="0"/>
        <w:tab w:val="left" w:pos="1008"/>
        <w:tab w:val="left" w:pos="1440"/>
        <w:tab w:val="left" w:pos="1890"/>
        <w:tab w:val="left" w:pos="2430"/>
        <w:tab w:val="center" w:pos="2880"/>
        <w:tab w:val="left" w:pos="3168"/>
        <w:tab w:val="left" w:pos="3888"/>
        <w:tab w:val="center" w:pos="4320"/>
        <w:tab w:val="left" w:pos="4608"/>
        <w:tab w:val="left" w:pos="5328"/>
        <w:tab w:val="center" w:pos="5760"/>
        <w:tab w:val="left" w:pos="6048"/>
        <w:tab w:val="left" w:pos="6768"/>
        <w:tab w:val="center" w:pos="7200"/>
        <w:tab w:val="left" w:pos="7488"/>
        <w:tab w:val="left" w:pos="8208"/>
        <w:tab w:val="right" w:pos="8640"/>
        <w:tab w:val="left" w:pos="8928"/>
        <w:tab w:val="left" w:pos="9648"/>
      </w:tabs>
      <w:spacing w:before="120"/>
      <w:ind w:right="-432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2B3B86"/>
    <w:rPr>
      <w:rFonts w:ascii="Arial" w:hAnsi="Arial"/>
      <w:sz w:val="24"/>
    </w:rPr>
  </w:style>
  <w:style w:type="paragraph" w:customStyle="1" w:styleId="TableTitle">
    <w:name w:val="Table Title"/>
    <w:basedOn w:val="Header"/>
    <w:uiPriority w:val="99"/>
    <w:rsid w:val="002B3B86"/>
    <w:pPr>
      <w:spacing w:before="240" w:after="40"/>
    </w:pPr>
    <w:rPr>
      <w:rFonts w:ascii="Times New Roman" w:hAnsi="Times New Roman"/>
      <w:b/>
      <w:i/>
      <w:sz w:val="22"/>
    </w:rPr>
  </w:style>
  <w:style w:type="paragraph" w:customStyle="1" w:styleId="TableNumbering">
    <w:name w:val="Table Numbering"/>
    <w:basedOn w:val="Normal"/>
    <w:uiPriority w:val="99"/>
    <w:rsid w:val="00C93C28"/>
    <w:pPr>
      <w:numPr>
        <w:numId w:val="12"/>
      </w:numPr>
      <w:spacing w:before="60" w:after="60"/>
      <w:ind w:left="144" w:firstLine="0"/>
    </w:pPr>
    <w:rPr>
      <w:rFonts w:ascii="Times New Roman" w:hAnsi="Times New Roman"/>
      <w:sz w:val="20"/>
    </w:rPr>
  </w:style>
  <w:style w:type="paragraph" w:customStyle="1" w:styleId="appendixhead">
    <w:name w:val="appendix head"/>
    <w:uiPriority w:val="99"/>
    <w:rsid w:val="00C93C28"/>
    <w:pPr>
      <w:pBdr>
        <w:bottom w:val="single" w:sz="6" w:space="1" w:color="auto"/>
      </w:pBdr>
      <w:tabs>
        <w:tab w:val="center" w:pos="4680"/>
      </w:tabs>
      <w:spacing w:before="180" w:after="60" w:line="228" w:lineRule="auto"/>
    </w:pPr>
    <w:rPr>
      <w:b/>
      <w:sz w:val="24"/>
    </w:rPr>
  </w:style>
  <w:style w:type="paragraph" w:customStyle="1" w:styleId="AttachmentTitlenon-TOC">
    <w:name w:val="Attachment Title (non-TOC)"/>
    <w:basedOn w:val="AttachmentTitle"/>
    <w:rsid w:val="00C93C28"/>
  </w:style>
  <w:style w:type="paragraph" w:customStyle="1" w:styleId="Heading1text">
    <w:name w:val="Heading 1 text"/>
    <w:basedOn w:val="Normal"/>
    <w:rsid w:val="00C77BA4"/>
    <w:pPr>
      <w:spacing w:after="120"/>
      <w:ind w:left="720"/>
    </w:pPr>
    <w:rPr>
      <w:rFonts w:asciiTheme="minorHAnsi" w:hAnsiTheme="minorHAnsi"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D75DD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D75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D75D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D75D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5D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5D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5D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5D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5D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qFormat/>
    <w:rsid w:val="00F45BBF"/>
    <w:rPr>
      <w:bCs/>
      <w:kern w:val="28"/>
      <w:sz w:val="24"/>
    </w:rPr>
  </w:style>
  <w:style w:type="paragraph" w:styleId="Caption">
    <w:name w:val="caption"/>
    <w:basedOn w:val="Normal"/>
    <w:next w:val="Normal"/>
    <w:unhideWhenUsed/>
    <w:qFormat/>
    <w:rsid w:val="002E26F8"/>
    <w:pPr>
      <w:spacing w:after="200"/>
    </w:pPr>
    <w:rPr>
      <w:b/>
      <w:bCs/>
      <w:color w:val="4472C4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E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29A964E0D84247A1088511A3F2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D262-881F-44DE-80EC-4DF124BA8377}"/>
      </w:docPartPr>
      <w:docPartBody>
        <w:p w:rsidR="00464A5F" w:rsidRDefault="008C3F29" w:rsidP="008C3F29">
          <w:pPr>
            <w:pStyle w:val="FB29A964E0D84247A1088511A3F2D1FC"/>
          </w:pPr>
          <w:r>
            <w:rPr>
              <w:rFonts w:ascii="Arial" w:hAnsi="Arial" w:cs="Arial"/>
              <w:b/>
            </w:rPr>
            <w:t>SELECT LIFECYCLE PHA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3B"/>
    <w:rsid w:val="000442A8"/>
    <w:rsid w:val="000964F6"/>
    <w:rsid w:val="00291F83"/>
    <w:rsid w:val="00464A5F"/>
    <w:rsid w:val="004A447D"/>
    <w:rsid w:val="006127DC"/>
    <w:rsid w:val="0069092B"/>
    <w:rsid w:val="00773BDD"/>
    <w:rsid w:val="008C3F29"/>
    <w:rsid w:val="00990B6D"/>
    <w:rsid w:val="009B0065"/>
    <w:rsid w:val="009B19DD"/>
    <w:rsid w:val="009E30E3"/>
    <w:rsid w:val="00AA1735"/>
    <w:rsid w:val="00B90ABA"/>
    <w:rsid w:val="00C1556C"/>
    <w:rsid w:val="00C632A9"/>
    <w:rsid w:val="00D332D9"/>
    <w:rsid w:val="00D95FEA"/>
    <w:rsid w:val="00E34D97"/>
    <w:rsid w:val="00E8439F"/>
    <w:rsid w:val="00EB59AC"/>
    <w:rsid w:val="00EF143B"/>
    <w:rsid w:val="00F96DBC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43B"/>
    <w:rPr>
      <w:color w:val="808080"/>
    </w:rPr>
  </w:style>
  <w:style w:type="paragraph" w:customStyle="1" w:styleId="FB29A964E0D84247A1088511A3F2D1FC">
    <w:name w:val="FB29A964E0D84247A1088511A3F2D1FC"/>
    <w:rsid w:val="008C3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c8f55-eb42-415a-b876-1c171d42f79a">
      <Terms xmlns="http://schemas.microsoft.com/office/infopath/2007/PartnerControls"/>
    </lcf76f155ced4ddcb4097134ff3c332f>
    <TaxCatchAll xmlns="99bc7f38-0048-43da-a5cf-50c892a1c6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2A14169672242BF9D35DDC90F2799" ma:contentTypeVersion="23" ma:contentTypeDescription="Create a new document." ma:contentTypeScope="" ma:versionID="5c7fdf7eafaab014680b6578c1f14801">
  <xsd:schema xmlns:xsd="http://www.w3.org/2001/XMLSchema" xmlns:xs="http://www.w3.org/2001/XMLSchema" xmlns:p="http://schemas.microsoft.com/office/2006/metadata/properties" xmlns:ns2="aeb45dc1-2f00-4cf6-9484-033e0117f108" xmlns:ns3="99fc8f55-eb42-415a-b876-1c171d42f79a" xmlns:ns4="99bc7f38-0048-43da-a5cf-50c892a1c657" targetNamespace="http://schemas.microsoft.com/office/2006/metadata/properties" ma:root="true" ma:fieldsID="ecce67d2abac4d9d48777adab30c0e6f" ns2:_="" ns3:_="" ns4:_="">
    <xsd:import namespace="aeb45dc1-2f00-4cf6-9484-033e0117f108"/>
    <xsd:import namespace="99fc8f55-eb42-415a-b876-1c171d42f79a"/>
    <xsd:import namespace="99bc7f38-0048-43da-a5cf-50c892a1c657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5dc1-2f00-4cf6-9484-033e0117f1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8f55-eb42-415a-b876-1c171d42f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c1d560-9c58-416f-8fc0-ea5203bd60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c7f38-0048-43da-a5cf-50c892a1c65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c534feb-70d1-42b2-9073-205a65adfb85}" ma:internalName="TaxCatchAll" ma:showField="CatchAllData" ma:web="aeb45dc1-2f00-4cf6-9484-033e0117f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5c1d560-9c58-416f-8fc0-ea5203bd60e3" ContentTypeId="0x0101" PreviousValue="false"/>
</file>

<file path=customXml/itemProps1.xml><?xml version="1.0" encoding="utf-8"?>
<ds:datastoreItem xmlns:ds="http://schemas.openxmlformats.org/officeDocument/2006/customXml" ds:itemID="{EF628E24-4480-4B10-9746-29C65ED5C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3929E-52E9-4E55-9D25-068B6AE5B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EAD19-AE24-446F-B6E3-0F4C70B7DABD}">
  <ds:schemaRefs>
    <ds:schemaRef ds:uri="http://schemas.microsoft.com/office/2006/metadata/properties"/>
    <ds:schemaRef ds:uri="http://schemas.microsoft.com/office/infopath/2007/PartnerControls"/>
    <ds:schemaRef ds:uri="99fc8f55-eb42-415a-b876-1c171d42f79a"/>
    <ds:schemaRef ds:uri="99bc7f38-0048-43da-a5cf-50c892a1c657"/>
  </ds:schemaRefs>
</ds:datastoreItem>
</file>

<file path=customXml/itemProps4.xml><?xml version="1.0" encoding="utf-8"?>
<ds:datastoreItem xmlns:ds="http://schemas.openxmlformats.org/officeDocument/2006/customXml" ds:itemID="{004224AB-1AD5-4DB5-96A0-B50A0D3D4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5dc1-2f00-4cf6-9484-033e0117f108"/>
    <ds:schemaRef ds:uri="99fc8f55-eb42-415a-b876-1c171d42f79a"/>
    <ds:schemaRef ds:uri="99bc7f38-0048-43da-a5cf-50c892a1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BE3355-BA4B-46D7-BC7B-236BFB878D7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eSignature Approval - Guidance Document</vt:lpstr>
    </vt:vector>
  </TitlesOfParts>
  <Company>DexCom</Company>
  <LinksUpToDate>false</LinksUpToDate>
  <CharactersWithSpaces>1612</CharactersWithSpaces>
  <SharedDoc>false</SharedDoc>
  <HLinks>
    <vt:vector size="18" baseType="variant"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igure3</vt:lpwstr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gure2</vt:lpwstr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gur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eSignature Approval - Guidance Document</dc:title>
  <dc:subject/>
  <dc:creator>hphan</dc:creator>
  <cp:keywords/>
  <dc:description/>
  <cp:lastModifiedBy>Stefan Robert</cp:lastModifiedBy>
  <cp:revision>26</cp:revision>
  <cp:lastPrinted>2019-11-04T20:45:00Z</cp:lastPrinted>
  <dcterms:created xsi:type="dcterms:W3CDTF">2022-08-18T19:19:00Z</dcterms:created>
  <dcterms:modified xsi:type="dcterms:W3CDTF">2025-02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2A14169672242BF9D35DDC90F2799</vt:lpwstr>
  </property>
  <property fmtid="{D5CDD505-2E9C-101B-9397-08002B2CF9AE}" pid="3" name="MediaServiceImageTags">
    <vt:lpwstr/>
  </property>
</Properties>
</file>